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5A15" w14:textId="790CB7FD" w:rsidR="00342E0B" w:rsidRDefault="00882D05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Start w:id="1468927125" w:edGrp="everyone"/>
      <w:r>
        <w:rPr>
          <w:rFonts w:ascii="ＭＳ Ｐ明朝" w:eastAsia="ＭＳ Ｐ明朝" w:hAnsi="ＭＳ Ｐ明朝"/>
          <w:sz w:val="22"/>
          <w:szCs w:val="22"/>
        </w:rPr>
        <w:t xml:space="preserve"> </w:t>
      </w:r>
      <w:r w:rsidR="0002396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End w:id="1468927125"/>
      <w:r w:rsidR="00182E18" w:rsidRPr="00584D3B">
        <w:rPr>
          <w:rFonts w:ascii="ＭＳ Ｐ明朝" w:eastAsia="ＭＳ Ｐ明朝" w:hAnsi="ＭＳ Ｐ明朝"/>
          <w:sz w:val="22"/>
          <w:szCs w:val="22"/>
        </w:rPr>
        <w:t>年</w:t>
      </w:r>
      <w:permStart w:id="2006141068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sz w:val="22"/>
          <w:szCs w:val="22"/>
        </w:rPr>
        <w:t xml:space="preserve"> </w:t>
      </w:r>
      <w:permEnd w:id="2006141068"/>
      <w:r w:rsidR="00342E0B" w:rsidRPr="00584D3B">
        <w:rPr>
          <w:rFonts w:ascii="ＭＳ Ｐ明朝" w:eastAsia="ＭＳ Ｐ明朝" w:hAnsi="ＭＳ Ｐ明朝"/>
          <w:sz w:val="22"/>
          <w:szCs w:val="22"/>
        </w:rPr>
        <w:t>月</w:t>
      </w:r>
      <w:permStart w:id="806945218" w:edGrp="everyone"/>
      <w:r w:rsidR="00342E0B" w:rsidRPr="00584D3B">
        <w:rPr>
          <w:rFonts w:ascii="ＭＳ Ｐ明朝" w:eastAsia="ＭＳ Ｐ明朝" w:hAnsi="ＭＳ Ｐ明朝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permEnd w:id="806945218"/>
      <w:r w:rsidR="00342E0B" w:rsidRPr="00584D3B">
        <w:rPr>
          <w:rFonts w:ascii="ＭＳ Ｐ明朝" w:eastAsia="ＭＳ Ｐ明朝" w:hAnsi="ＭＳ Ｐ明朝"/>
          <w:sz w:val="22"/>
          <w:szCs w:val="22"/>
        </w:rPr>
        <w:t>日</w:t>
      </w:r>
    </w:p>
    <w:p w14:paraId="41259692" w14:textId="77777777" w:rsidR="00F12A31" w:rsidRDefault="00F12A31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5A0E28B1" w14:textId="77777777" w:rsidR="00F12A31" w:rsidRPr="00584D3B" w:rsidRDefault="00F12A31" w:rsidP="00342E0B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1570A159" w14:textId="2007F936" w:rsidR="00734717" w:rsidRDefault="00734717" w:rsidP="00342E0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株式会社同文書院　宛　（ </w:t>
      </w:r>
      <w:hyperlink r:id="rId8" w:history="1">
        <w:r w:rsidRPr="00DC434B">
          <w:rPr>
            <w:rStyle w:val="a7"/>
            <w:rFonts w:ascii="ＭＳ Ｐ明朝" w:eastAsia="ＭＳ Ｐ明朝" w:hAnsi="ＭＳ Ｐ明朝" w:hint="eastAsia"/>
            <w:sz w:val="22"/>
            <w:szCs w:val="22"/>
          </w:rPr>
          <w:t>n</w:t>
        </w:r>
        <w:r w:rsidRPr="00DC434B">
          <w:rPr>
            <w:rStyle w:val="a7"/>
            <w:rFonts w:ascii="ＭＳ Ｐ明朝" w:eastAsia="ＭＳ Ｐ明朝" w:hAnsi="ＭＳ Ｐ明朝"/>
            <w:sz w:val="22"/>
            <w:szCs w:val="22"/>
          </w:rPr>
          <w:t>m@dobun.co.jp</w:t>
        </w:r>
      </w:hyperlink>
      <w:r>
        <w:rPr>
          <w:rFonts w:ascii="ＭＳ Ｐ明朝" w:eastAsia="ＭＳ Ｐ明朝" w:hAnsi="ＭＳ Ｐ明朝"/>
          <w:sz w:val="22"/>
          <w:szCs w:val="22"/>
        </w:rPr>
        <w:t xml:space="preserve"> ）</w:t>
      </w:r>
    </w:p>
    <w:p w14:paraId="59F37445" w14:textId="6CF061BC" w:rsidR="00F12A31" w:rsidRDefault="00342E0B" w:rsidP="00342E0B">
      <w:pPr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 xml:space="preserve">一般社団法人日本健康食品・サプリメント情報センター </w:t>
      </w:r>
      <w:r w:rsidR="00F12A31">
        <w:rPr>
          <w:rFonts w:ascii="ＭＳ Ｐ明朝" w:eastAsia="ＭＳ Ｐ明朝" w:hAnsi="ＭＳ Ｐ明朝" w:hint="eastAsia"/>
          <w:sz w:val="22"/>
          <w:szCs w:val="22"/>
        </w:rPr>
        <w:t>宛</w:t>
      </w:r>
      <w:r w:rsidR="0073471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A1103">
        <w:rPr>
          <w:rFonts w:ascii="ＭＳ Ｐ明朝" w:eastAsia="ＭＳ Ｐ明朝" w:hAnsi="ＭＳ Ｐ明朝" w:hint="eastAsia"/>
          <w:sz w:val="22"/>
          <w:szCs w:val="22"/>
        </w:rPr>
        <w:t xml:space="preserve">( </w:t>
      </w:r>
      <w:hyperlink r:id="rId9" w:history="1">
        <w:r w:rsidR="00DA1103" w:rsidRPr="00AE4B56">
          <w:rPr>
            <w:rStyle w:val="a7"/>
            <w:rFonts w:ascii="ＭＳ Ｐ明朝" w:eastAsia="ＭＳ Ｐ明朝" w:hAnsi="ＭＳ Ｐ明朝"/>
            <w:sz w:val="22"/>
            <w:szCs w:val="22"/>
          </w:rPr>
          <w:t>jahficinfo@jahfic.or.jp</w:t>
        </w:r>
      </w:hyperlink>
      <w:r w:rsidR="00DA1103">
        <w:rPr>
          <w:rFonts w:ascii="ＭＳ Ｐ明朝" w:eastAsia="ＭＳ Ｐ明朝" w:hAnsi="ＭＳ Ｐ明朝"/>
          <w:sz w:val="22"/>
          <w:szCs w:val="22"/>
        </w:rPr>
        <w:t xml:space="preserve"> )</w:t>
      </w:r>
    </w:p>
    <w:p w14:paraId="6BC06D8E" w14:textId="77777777" w:rsidR="00F12A31" w:rsidRPr="00584D3B" w:rsidRDefault="00F12A31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5037CF67" w14:textId="77777777" w:rsidR="00306490" w:rsidRPr="00584D3B" w:rsidRDefault="00306490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081C9523" w14:textId="77777777" w:rsidR="00671A13" w:rsidRPr="00F12A31" w:rsidRDefault="009E5E25" w:rsidP="00671A13">
      <w:pPr>
        <w:ind w:firstLine="1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F12A31">
        <w:rPr>
          <w:rFonts w:ascii="ＭＳ Ｐ明朝" w:eastAsia="ＭＳ Ｐ明朝" w:hAnsi="ＭＳ Ｐ明朝" w:hint="eastAsia"/>
          <w:b/>
          <w:bCs/>
          <w:sz w:val="28"/>
          <w:szCs w:val="28"/>
        </w:rPr>
        <w:t>著作物</w:t>
      </w:r>
      <w:r w:rsidR="00034903" w:rsidRPr="00F12A31">
        <w:rPr>
          <w:rFonts w:ascii="ＭＳ Ｐ明朝" w:eastAsia="ＭＳ Ｐ明朝" w:hAnsi="ＭＳ Ｐ明朝" w:hint="eastAsia"/>
          <w:b/>
          <w:bCs/>
          <w:sz w:val="28"/>
          <w:szCs w:val="28"/>
        </w:rPr>
        <w:t>等</w:t>
      </w:r>
      <w:r w:rsidR="00671A13" w:rsidRPr="00F12A31">
        <w:rPr>
          <w:rFonts w:ascii="ＭＳ Ｐ明朝" w:eastAsia="ＭＳ Ｐ明朝" w:hAnsi="ＭＳ Ｐ明朝" w:hint="eastAsia"/>
          <w:b/>
          <w:bCs/>
          <w:sz w:val="28"/>
          <w:szCs w:val="28"/>
          <w:lang w:eastAsia="zh-CN"/>
        </w:rPr>
        <w:t>使用許諾申請書</w:t>
      </w:r>
    </w:p>
    <w:p w14:paraId="4B9216B6" w14:textId="77777777" w:rsidR="00671A13" w:rsidRPr="00584D3B" w:rsidRDefault="00671A13" w:rsidP="00342E0B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5728" w:type="dxa"/>
        <w:tblInd w:w="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4561"/>
      </w:tblGrid>
      <w:tr w:rsidR="00C26AE3" w:rsidRPr="00584D3B" w14:paraId="66763B0B" w14:textId="77777777" w:rsidTr="00F12A31">
        <w:tc>
          <w:tcPr>
            <w:tcW w:w="1167" w:type="dxa"/>
            <w:shd w:val="clear" w:color="auto" w:fill="auto"/>
          </w:tcPr>
          <w:p w14:paraId="3E7E2A65" w14:textId="77777777" w:rsidR="00C26AE3" w:rsidRPr="00584D3B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72"/>
                <w:sz w:val="22"/>
                <w:szCs w:val="22"/>
                <w:fitText w:val="950" w:id="869393664"/>
              </w:rPr>
              <w:t>所在</w:t>
            </w:r>
            <w:r w:rsidRPr="00584D3B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950" w:id="869393664"/>
              </w:rPr>
              <w:t>地</w:t>
            </w:r>
          </w:p>
        </w:tc>
        <w:tc>
          <w:tcPr>
            <w:tcW w:w="4561" w:type="dxa"/>
            <w:shd w:val="clear" w:color="auto" w:fill="auto"/>
          </w:tcPr>
          <w:p w14:paraId="3647FF9B" w14:textId="10E1DE51" w:rsidR="00E02EA8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permStart w:id="369099105" w:edGrp="everyone"/>
          </w:p>
          <w:p w14:paraId="276B9D17" w14:textId="1B540571" w:rsidR="00076E0A" w:rsidRPr="00584D3B" w:rsidRDefault="002B3C29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permEnd w:id="369099105"/>
          </w:p>
        </w:tc>
      </w:tr>
      <w:tr w:rsidR="00C26AE3" w:rsidRPr="00584D3B" w14:paraId="5A389ECF" w14:textId="77777777" w:rsidTr="00F12A31">
        <w:tc>
          <w:tcPr>
            <w:tcW w:w="1167" w:type="dxa"/>
            <w:shd w:val="clear" w:color="auto" w:fill="auto"/>
          </w:tcPr>
          <w:p w14:paraId="60C3FDF8" w14:textId="77777777" w:rsidR="00C26AE3" w:rsidRPr="00584D3B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72"/>
                <w:sz w:val="22"/>
                <w:szCs w:val="22"/>
                <w:fitText w:val="950" w:id="869393665"/>
              </w:rPr>
              <w:t>会社</w:t>
            </w:r>
            <w:r w:rsidRPr="00584D3B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950" w:id="869393665"/>
              </w:rPr>
              <w:t>名</w:t>
            </w:r>
          </w:p>
        </w:tc>
        <w:tc>
          <w:tcPr>
            <w:tcW w:w="4561" w:type="dxa"/>
            <w:shd w:val="clear" w:color="auto" w:fill="auto"/>
          </w:tcPr>
          <w:p w14:paraId="59F2FF4A" w14:textId="4BCE858B" w:rsidR="00C26AE3" w:rsidRPr="00584D3B" w:rsidRDefault="00ED1245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383017686" w:edGrp="everyone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46F373" wp14:editId="4F166AD2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-2540</wp:posOffset>
                      </wp:positionV>
                      <wp:extent cx="495300" cy="447675"/>
                      <wp:effectExtent l="0" t="0" r="0" b="9525"/>
                      <wp:wrapNone/>
                      <wp:docPr id="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43987" w14:textId="4196860A" w:rsidR="00C26AE3" w:rsidRPr="00ED1245" w:rsidRDefault="00C26AE3" w:rsidP="00E02EA8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 w:rsidRPr="00ED1245">
                                    <w:rPr>
                                      <w:rFonts w:hint="eastAsia"/>
                                      <w:color w:val="808080" w:themeColor="background1" w:themeShade="80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6F373" id="四角形: 角を丸くする 1" o:spid="_x0000_s1026" style="position:absolute;margin-left:180.05pt;margin-top:-.2pt;width:3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" strokecolor="#a5a5a5">
                      <v:stroke dashstyle="dash"/>
                      <v:textbox inset="5.85pt,.7pt,5.85pt,.7pt">
                        <w:txbxContent>
                          <w:p w14:paraId="14743987" w14:textId="4196860A" w:rsidR="00C26AE3" w:rsidRPr="00ED1245" w:rsidRDefault="00C26AE3" w:rsidP="00E02EA8">
                            <w:pPr>
                              <w:jc w:val="center"/>
                              <w:rPr>
                                <w:color w:val="808080" w:themeColor="background1" w:themeShade="80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 w:rsidRPr="00ED1245">
                              <w:rPr>
                                <w:rFonts w:hint="eastAsia"/>
                                <w:color w:val="808080" w:themeColor="background1" w:themeShade="80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ermEnd w:id="1383017686"/>
          </w:p>
        </w:tc>
      </w:tr>
      <w:tr w:rsidR="00C26AE3" w:rsidRPr="00584D3B" w14:paraId="224A043A" w14:textId="77777777" w:rsidTr="00F12A31">
        <w:tc>
          <w:tcPr>
            <w:tcW w:w="1167" w:type="dxa"/>
            <w:shd w:val="clear" w:color="auto" w:fill="auto"/>
          </w:tcPr>
          <w:p w14:paraId="49315EBD" w14:textId="77777777" w:rsidR="00C26AE3" w:rsidRPr="00584D3B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11"/>
                <w:w w:val="79"/>
                <w:sz w:val="22"/>
                <w:szCs w:val="22"/>
                <w:fitText w:val="950" w:id="869393666"/>
              </w:rPr>
              <w:t>代表者氏</w:t>
            </w:r>
            <w:r w:rsidRPr="00584D3B">
              <w:rPr>
                <w:rFonts w:ascii="ＭＳ Ｐ明朝" w:eastAsia="ＭＳ Ｐ明朝" w:hAnsi="ＭＳ Ｐ明朝" w:hint="eastAsia"/>
                <w:spacing w:val="1"/>
                <w:w w:val="79"/>
                <w:sz w:val="22"/>
                <w:szCs w:val="22"/>
                <w:fitText w:val="950" w:id="869393666"/>
              </w:rPr>
              <w:t>名</w:t>
            </w:r>
          </w:p>
        </w:tc>
        <w:tc>
          <w:tcPr>
            <w:tcW w:w="4561" w:type="dxa"/>
            <w:shd w:val="clear" w:color="auto" w:fill="auto"/>
          </w:tcPr>
          <w:p w14:paraId="060C55F3" w14:textId="77777777" w:rsidR="00C26AE3" w:rsidRPr="00584D3B" w:rsidRDefault="00C26AE3" w:rsidP="00AB3B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374313286" w:edGrp="everyone"/>
            <w:permEnd w:id="1374313286"/>
          </w:p>
        </w:tc>
      </w:tr>
    </w:tbl>
    <w:p w14:paraId="0C90DA59" w14:textId="77777777" w:rsidR="00F12A31" w:rsidRPr="00584D3B" w:rsidRDefault="00F12A31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2C15416E" w14:textId="77777777" w:rsidR="00671A13" w:rsidRDefault="006D296A" w:rsidP="00342E0B">
      <w:pPr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ナチュラルメディシン・データベース</w:t>
      </w:r>
      <w:r w:rsidR="00D471E9" w:rsidRPr="00584D3B">
        <w:rPr>
          <w:rFonts w:ascii="ＭＳ Ｐ明朝" w:eastAsia="ＭＳ Ｐ明朝" w:hAnsi="ＭＳ Ｐ明朝" w:hint="eastAsia"/>
          <w:sz w:val="22"/>
          <w:szCs w:val="22"/>
        </w:rPr>
        <w:t>関連刊行物</w:t>
      </w:r>
      <w:r w:rsidR="00FD2126">
        <w:rPr>
          <w:rFonts w:ascii="ＭＳ Ｐ明朝" w:eastAsia="ＭＳ Ｐ明朝" w:hAnsi="ＭＳ Ｐ明朝" w:hint="eastAsia"/>
          <w:sz w:val="22"/>
          <w:szCs w:val="22"/>
        </w:rPr>
        <w:t>の掲載情報</w:t>
      </w:r>
      <w:r w:rsidR="004730A7" w:rsidRPr="00584D3B">
        <w:rPr>
          <w:rFonts w:ascii="ＭＳ Ｐ明朝" w:eastAsia="ＭＳ Ｐ明朝" w:hAnsi="ＭＳ Ｐ明朝" w:hint="eastAsia"/>
          <w:sz w:val="22"/>
          <w:szCs w:val="22"/>
        </w:rPr>
        <w:t>を</w:t>
      </w:r>
      <w:r w:rsidR="00F12A31">
        <w:rPr>
          <w:rFonts w:ascii="ＭＳ Ｐ明朝" w:eastAsia="ＭＳ Ｐ明朝" w:hAnsi="ＭＳ Ｐ明朝" w:hint="eastAsia"/>
          <w:sz w:val="22"/>
          <w:szCs w:val="22"/>
        </w:rPr>
        <w:t>部分的に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8D4593" w:rsidRPr="00584D3B">
        <w:rPr>
          <w:rFonts w:ascii="ＭＳ Ｐ明朝" w:eastAsia="ＭＳ Ｐ明朝" w:hAnsi="ＭＳ Ｐ明朝" w:hint="eastAsia"/>
          <w:sz w:val="22"/>
          <w:szCs w:val="22"/>
        </w:rPr>
        <w:t>させていただきたく、</w:t>
      </w:r>
      <w:r w:rsidR="00D20988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4730A7" w:rsidRPr="00584D3B">
        <w:rPr>
          <w:rFonts w:ascii="ＭＳ Ｐ明朝" w:eastAsia="ＭＳ Ｐ明朝" w:hAnsi="ＭＳ Ｐ明朝" w:hint="eastAsia"/>
          <w:sz w:val="22"/>
          <w:szCs w:val="22"/>
        </w:rPr>
        <w:t>許諾を申請します。</w:t>
      </w:r>
    </w:p>
    <w:p w14:paraId="467BDC2C" w14:textId="77777777" w:rsidR="007373A9" w:rsidRPr="00584D3B" w:rsidRDefault="007373A9" w:rsidP="00342E0B">
      <w:pPr>
        <w:rPr>
          <w:rFonts w:ascii="ＭＳ Ｐ明朝" w:eastAsia="ＭＳ Ｐ明朝" w:hAnsi="ＭＳ Ｐ明朝"/>
          <w:sz w:val="22"/>
          <w:szCs w:val="22"/>
        </w:rPr>
      </w:pPr>
    </w:p>
    <w:p w14:paraId="18BA5B34" w14:textId="77777777" w:rsidR="00190F86" w:rsidRPr="00584D3B" w:rsidRDefault="00190F86" w:rsidP="00190F86">
      <w:pPr>
        <w:pStyle w:val="af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40499DDA" w14:textId="77777777" w:rsidR="00190F86" w:rsidRPr="00584D3B" w:rsidRDefault="00190F86" w:rsidP="00190F86">
      <w:pPr>
        <w:rPr>
          <w:rFonts w:ascii="ＭＳ Ｐ明朝" w:eastAsia="ＭＳ Ｐ明朝" w:hAnsi="ＭＳ Ｐ明朝"/>
          <w:sz w:val="22"/>
          <w:szCs w:val="22"/>
        </w:rPr>
      </w:pPr>
    </w:p>
    <w:p w14:paraId="6339845E" w14:textId="77777777" w:rsidR="00316085" w:rsidRDefault="00D14146" w:rsidP="00D1414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5F397A" w:rsidRPr="00584D3B">
        <w:rPr>
          <w:rFonts w:ascii="ＭＳ Ｐ明朝" w:eastAsia="ＭＳ Ｐ明朝" w:hAnsi="ＭＳ Ｐ明朝" w:hint="eastAsia"/>
          <w:sz w:val="22"/>
          <w:szCs w:val="22"/>
        </w:rPr>
        <w:t>使用の目的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3097F1A0" w14:textId="44076773" w:rsidR="00181C8D" w:rsidRPr="00584D3B" w:rsidRDefault="00181C8D" w:rsidP="00181C8D">
      <w:pPr>
        <w:rPr>
          <w:rFonts w:ascii="ＭＳ Ｐ明朝" w:eastAsia="ＭＳ Ｐ明朝" w:hAnsi="ＭＳ Ｐ明朝"/>
          <w:color w:val="C45911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E36C0A"/>
          <w:sz w:val="22"/>
          <w:szCs w:val="22"/>
        </w:rPr>
        <w:t xml:space="preserve">　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て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501D5B0B" w14:textId="4CDD9097" w:rsidR="00181C8D" w:rsidRPr="00EB3EF6" w:rsidRDefault="00F5663D" w:rsidP="00E02EA8">
      <w:pPr>
        <w:ind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33777713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935404684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935404684"/>
        </w:sdtContent>
      </w:sdt>
      <w:r w:rsidR="00B0406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181C8D">
        <w:rPr>
          <w:rFonts w:ascii="ＭＳ Ｐ明朝" w:eastAsia="ＭＳ Ｐ明朝" w:hAnsi="ＭＳ Ｐ明朝" w:hint="eastAsia"/>
          <w:sz w:val="22"/>
          <w:szCs w:val="22"/>
        </w:rPr>
        <w:t>印刷して配付する（情報提供する）</w:t>
      </w:r>
    </w:p>
    <w:p w14:paraId="113A9F9F" w14:textId="09628E99" w:rsidR="00EB3EF6" w:rsidRDefault="00F5663D" w:rsidP="00E02EA8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75720215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656363068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656363068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B3EF6">
        <w:rPr>
          <w:rFonts w:ascii="ＭＳ Ｐ明朝" w:eastAsia="ＭＳ Ｐ明朝" w:hAnsi="ＭＳ Ｐ明朝" w:hint="eastAsia"/>
          <w:sz w:val="22"/>
          <w:szCs w:val="22"/>
        </w:rPr>
        <w:t>転載（→詳細は後述４．）</w:t>
      </w:r>
    </w:p>
    <w:p w14:paraId="110A5C73" w14:textId="77777777" w:rsidR="007159F0" w:rsidRDefault="007159F0" w:rsidP="00D1414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55895868" w14:textId="77777777" w:rsidR="000B699C" w:rsidRPr="00584D3B" w:rsidRDefault="000B699C" w:rsidP="00D1414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>
        <w:rPr>
          <w:rFonts w:ascii="ＭＳ Ｐ明朝" w:eastAsia="ＭＳ Ｐ明朝" w:hAnsi="ＭＳ Ｐ明朝" w:hint="eastAsia"/>
          <w:sz w:val="22"/>
          <w:szCs w:val="22"/>
        </w:rPr>
        <w:t>使用事例</w:t>
      </w:r>
    </w:p>
    <w:p w14:paraId="11116334" w14:textId="77777777" w:rsidR="005F397A" w:rsidRPr="00047589" w:rsidRDefault="006D37BA" w:rsidP="00944222">
      <w:pPr>
        <w:ind w:firstLineChars="100" w:firstLine="230"/>
        <w:rPr>
          <w:rFonts w:ascii="ＭＳ Ｐ明朝" w:eastAsia="ＭＳ Ｐ明朝" w:hAnsi="ＭＳ Ｐ明朝"/>
          <w:color w:val="C45911"/>
          <w:sz w:val="22"/>
          <w:szCs w:val="22"/>
        </w:rPr>
      </w:pPr>
      <w:r w:rsidRPr="00047589">
        <w:rPr>
          <w:rFonts w:ascii="ＭＳ Ｐ明朝" w:eastAsia="ＭＳ Ｐ明朝" w:hAnsi="ＭＳ Ｐ明朝" w:hint="eastAsia"/>
          <w:color w:val="C45911"/>
          <w:sz w:val="22"/>
          <w:szCs w:val="22"/>
        </w:rPr>
        <w:t>（</w:t>
      </w:r>
      <w:r w:rsidR="000B699C">
        <w:rPr>
          <w:rFonts w:ascii="ＭＳ Ｐ明朝" w:eastAsia="ＭＳ Ｐ明朝" w:hAnsi="ＭＳ Ｐ明朝" w:hint="eastAsia"/>
          <w:color w:val="C45911"/>
          <w:sz w:val="22"/>
          <w:szCs w:val="22"/>
        </w:rPr>
        <w:t>できる限り</w:t>
      </w:r>
      <w:r w:rsidRPr="00047589">
        <w:rPr>
          <w:rFonts w:ascii="ＭＳ Ｐ明朝" w:eastAsia="ＭＳ Ｐ明朝" w:hAnsi="ＭＳ Ｐ明朝" w:hint="eastAsia"/>
          <w:color w:val="C45911"/>
          <w:sz w:val="22"/>
          <w:szCs w:val="22"/>
        </w:rPr>
        <w:t>具体的にお書きください）</w:t>
      </w:r>
    </w:p>
    <w:p w14:paraId="1665E42B" w14:textId="77777777" w:rsidR="000B699C" w:rsidRDefault="000B699C" w:rsidP="002B3C29">
      <w:pPr>
        <w:rPr>
          <w:rFonts w:ascii="ＭＳ Ｐ明朝" w:eastAsia="ＭＳ Ｐ明朝" w:hAnsi="ＭＳ Ｐ明朝"/>
          <w:sz w:val="22"/>
          <w:szCs w:val="22"/>
        </w:rPr>
      </w:pPr>
      <w:permStart w:id="2104447461" w:edGrp="everyone"/>
    </w:p>
    <w:permEnd w:id="2104447461"/>
    <w:p w14:paraId="5DEEFDBE" w14:textId="77777777" w:rsidR="000B699C" w:rsidRPr="00584D3B" w:rsidRDefault="000B699C" w:rsidP="0017676E">
      <w:pPr>
        <w:ind w:left="460" w:hangingChars="200" w:hanging="460"/>
        <w:rPr>
          <w:rFonts w:ascii="ＭＳ Ｐ明朝" w:eastAsia="ＭＳ Ｐ明朝" w:hAnsi="ＭＳ Ｐ明朝"/>
          <w:sz w:val="22"/>
          <w:szCs w:val="22"/>
        </w:rPr>
      </w:pPr>
    </w:p>
    <w:p w14:paraId="34893DBD" w14:textId="77777777" w:rsidR="00190F86" w:rsidRPr="00584D3B" w:rsidRDefault="00EB3EF6" w:rsidP="0017676E">
      <w:pPr>
        <w:ind w:left="460" w:hangingChars="200" w:hanging="4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するナチュラルメディシン・データベース</w:t>
      </w:r>
      <w:r w:rsidR="00F12A31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0A3A06">
        <w:rPr>
          <w:rFonts w:ascii="ＭＳ Ｐ明朝" w:eastAsia="ＭＳ Ｐ明朝" w:hAnsi="ＭＳ Ｐ明朝" w:hint="eastAsia"/>
          <w:sz w:val="22"/>
          <w:szCs w:val="22"/>
        </w:rPr>
        <w:t>刊行物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の種別</w:t>
      </w:r>
    </w:p>
    <w:p w14:paraId="10123BBA" w14:textId="49B03A17" w:rsidR="000A3A06" w:rsidRPr="00584D3B" w:rsidRDefault="00D20988" w:rsidP="00D20988">
      <w:pPr>
        <w:ind w:left="460" w:hangingChars="200" w:hanging="460"/>
        <w:rPr>
          <w:rFonts w:ascii="ＭＳ Ｐ明朝" w:eastAsia="ＭＳ Ｐ明朝" w:hAnsi="ＭＳ Ｐ明朝"/>
          <w:color w:val="C45911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E36C0A"/>
          <w:sz w:val="22"/>
          <w:szCs w:val="22"/>
        </w:rPr>
        <w:t xml:space="preserve">　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r w:rsidR="00316085"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（該当箇所の□に✓を入れて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="00316085"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268A0DA9" w14:textId="7EEB8CD5" w:rsidR="000A3A06" w:rsidRPr="00E02EA8" w:rsidRDefault="00F5663D" w:rsidP="00E02EA8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97239666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681192838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681192838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書籍版</w:t>
      </w:r>
    </w:p>
    <w:p w14:paraId="193AE3FD" w14:textId="67398A57" w:rsidR="000A3A06" w:rsidRDefault="00F5663D" w:rsidP="000A3A06">
      <w:pPr>
        <w:ind w:left="780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8181635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28168352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28168352"/>
        </w:sdtContent>
      </w:sdt>
      <w:r w:rsidR="000A3A06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C4430B">
        <w:rPr>
          <w:rFonts w:ascii="ＭＳ Ｐ明朝" w:eastAsia="ＭＳ Ｐ明朝" w:hAnsi="ＭＳ Ｐ明朝" w:hint="eastAsia"/>
          <w:color w:val="000000"/>
          <w:sz w:val="22"/>
          <w:szCs w:val="22"/>
        </w:rPr>
        <w:t>健康食品・ｻﾌﾟﾘ[成分]のすべて ﾅﾁｭﾗﾙﾒﾃﾞｨｼﾝ・ﾃﾞｰﾀﾍﾞｰｽ日本対応版 第7版</w:t>
      </w:r>
      <w:r w:rsidR="00210906" w:rsidRPr="00210906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※</w:t>
      </w:r>
      <w:r w:rsidR="004363B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1</w:t>
      </w:r>
    </w:p>
    <w:p w14:paraId="0349215A" w14:textId="40734545" w:rsidR="00190F86" w:rsidRDefault="00F5663D" w:rsidP="000A3A06">
      <w:pPr>
        <w:ind w:left="780"/>
        <w:rPr>
          <w:rFonts w:ascii="ＭＳ Ｐ明朝" w:eastAsia="ＭＳ Ｐ明朝" w:hAnsi="ＭＳ Ｐ明朝"/>
          <w:color w:val="000000"/>
          <w:sz w:val="22"/>
          <w:szCs w:val="22"/>
          <w:vertAlign w:val="superscript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32471294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936190822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936190822"/>
        </w:sdtContent>
      </w:sdt>
      <w:r w:rsidR="000A3A06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210906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健康食品・サプリメントと医薬品との相互作用事典</w:t>
      </w:r>
      <w:r w:rsidR="00C4430B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第2版</w:t>
      </w:r>
      <w:r w:rsidR="00210906" w:rsidRPr="00210906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※</w:t>
      </w:r>
      <w:r w:rsidR="004363B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1</w:t>
      </w:r>
    </w:p>
    <w:p w14:paraId="27913544" w14:textId="77777777" w:rsidR="004363BB" w:rsidRPr="00D00BD5" w:rsidRDefault="004363BB" w:rsidP="000A3A06">
      <w:pPr>
        <w:ind w:left="780"/>
        <w:rPr>
          <w:rFonts w:ascii="ＭＳ Ｐ明朝" w:eastAsia="ＭＳ Ｐ明朝" w:hAnsi="ＭＳ Ｐ明朝"/>
          <w:color w:val="000000"/>
          <w:sz w:val="18"/>
          <w:szCs w:val="18"/>
        </w:rPr>
      </w:pPr>
      <w:r w:rsidRPr="00D00BD5">
        <w:rPr>
          <w:rFonts w:ascii="ＭＳ Ｐ明朝" w:eastAsia="ＭＳ Ｐ明朝" w:hAnsi="ＭＳ Ｐ明朝" w:hint="eastAsia"/>
          <w:color w:val="000000"/>
          <w:sz w:val="18"/>
          <w:szCs w:val="18"/>
        </w:rPr>
        <w:t>※</w:t>
      </w:r>
      <w:r w:rsidR="00D00BD5" w:rsidRPr="00D00BD5">
        <w:rPr>
          <w:rFonts w:ascii="ＭＳ Ｐ明朝" w:eastAsia="ＭＳ Ｐ明朝" w:hAnsi="ＭＳ Ｐ明朝" w:hint="eastAsia"/>
          <w:color w:val="000000"/>
          <w:sz w:val="18"/>
          <w:szCs w:val="18"/>
        </w:rPr>
        <w:t>1申請時点での最新版のみ可。機能性表示食品制度への届出での利用不可。</w:t>
      </w:r>
    </w:p>
    <w:p w14:paraId="354B0639" w14:textId="056C26D6" w:rsidR="00E02EA8" w:rsidRPr="00E02EA8" w:rsidRDefault="00F5663D" w:rsidP="00E02EA8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0527287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28474906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28474906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オンライン版</w:t>
      </w:r>
    </w:p>
    <w:p w14:paraId="2AB3439E" w14:textId="1DE98578" w:rsidR="00210906" w:rsidRDefault="00F5663D" w:rsidP="00210906">
      <w:pPr>
        <w:ind w:left="780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71626904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480269097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480269097"/>
        </w:sdtContent>
      </w:sdt>
      <w:r w:rsidR="00210906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846568">
        <w:rPr>
          <w:rFonts w:ascii="ＭＳ Ｐ明朝" w:eastAsia="ＭＳ Ｐ明朝" w:hAnsi="ＭＳ Ｐ明朝" w:hint="eastAsia"/>
          <w:color w:val="000000"/>
          <w:sz w:val="22"/>
          <w:szCs w:val="22"/>
        </w:rPr>
        <w:t>健康食品・ｻﾌﾟﾘ[成分]のすべて ﾅﾁｭﾗﾙﾒﾃﾞｨｼﾝ・ﾃﾞｰﾀﾍﾞｰｽ日本対応版</w:t>
      </w:r>
      <w:r w:rsidR="004363BB" w:rsidRPr="004363B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※</w:t>
      </w:r>
      <w:r w:rsidR="004363B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2</w:t>
      </w:r>
    </w:p>
    <w:p w14:paraId="3A35CBA8" w14:textId="603A905E" w:rsidR="006D37BA" w:rsidRDefault="00F5663D" w:rsidP="00210906">
      <w:pPr>
        <w:ind w:left="780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38047617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776815040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776815040"/>
        </w:sdtContent>
      </w:sdt>
      <w:r w:rsidR="00210906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="00210906">
        <w:rPr>
          <w:rFonts w:ascii="ＭＳ Ｐ明朝" w:eastAsia="ＭＳ Ｐ明朝" w:hAnsi="ＭＳ Ｐ明朝" w:hint="eastAsia"/>
          <w:color w:val="000000"/>
          <w:sz w:val="22"/>
          <w:szCs w:val="22"/>
        </w:rPr>
        <w:t>薬とサプリの相互作用チェッカー</w:t>
      </w:r>
    </w:p>
    <w:p w14:paraId="3CD2BBE8" w14:textId="207875BE" w:rsidR="00D00BD5" w:rsidRDefault="00D00BD5" w:rsidP="00210906">
      <w:pPr>
        <w:ind w:left="780"/>
        <w:rPr>
          <w:rFonts w:ascii="ＭＳ Ｐ明朝" w:eastAsia="ＭＳ Ｐ明朝" w:hAnsi="ＭＳ Ｐ明朝"/>
          <w:color w:val="000000"/>
          <w:sz w:val="18"/>
          <w:szCs w:val="18"/>
        </w:rPr>
      </w:pPr>
      <w:r w:rsidRPr="00D00BD5">
        <w:rPr>
          <w:rFonts w:ascii="ＭＳ Ｐ明朝" w:eastAsia="ＭＳ Ｐ明朝" w:hAnsi="ＭＳ Ｐ明朝" w:hint="eastAsia"/>
          <w:color w:val="000000"/>
          <w:sz w:val="18"/>
          <w:szCs w:val="18"/>
        </w:rPr>
        <w:t>※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2 機能性表示食品制度への届出の利用可（使用許諾申請は不要）。</w:t>
      </w:r>
    </w:p>
    <w:p w14:paraId="769A0510" w14:textId="4655E998" w:rsidR="00E02EA8" w:rsidRPr="00047589" w:rsidRDefault="00F5663D" w:rsidP="00E02EA8">
      <w:pPr>
        <w:ind w:firstLineChars="150" w:firstLine="34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559367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066756334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066756334"/>
        </w:sdtContent>
      </w:sdt>
      <w:r w:rsidR="00E02EA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02EA8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Natural</w:t>
      </w:r>
      <w:r w:rsidR="00E02EA8" w:rsidRPr="00047589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  <w:r w:rsidR="00E02EA8" w:rsidRPr="00047589">
        <w:rPr>
          <w:rFonts w:ascii="ＭＳ Ｐ明朝" w:eastAsia="ＭＳ Ｐ明朝" w:hAnsi="ＭＳ Ｐ明朝" w:hint="eastAsia"/>
          <w:color w:val="000000"/>
          <w:sz w:val="22"/>
          <w:szCs w:val="22"/>
        </w:rPr>
        <w:t>Medicines（英語版）</w:t>
      </w:r>
      <w:r w:rsidR="00E02EA8" w:rsidRPr="0062567B">
        <w:rPr>
          <w:rFonts w:ascii="ＭＳ Ｐ明朝" w:eastAsia="ＭＳ Ｐ明朝" w:hAnsi="ＭＳ Ｐ明朝" w:hint="eastAsia"/>
          <w:color w:val="000000"/>
          <w:sz w:val="22"/>
          <w:szCs w:val="22"/>
          <w:vertAlign w:val="superscript"/>
        </w:rPr>
        <w:t>※3</w:t>
      </w:r>
    </w:p>
    <w:p w14:paraId="65338881" w14:textId="77777777" w:rsidR="00F12A31" w:rsidRPr="0062567B" w:rsidRDefault="0062567B" w:rsidP="0062567B">
      <w:pPr>
        <w:ind w:left="780"/>
        <w:rPr>
          <w:rFonts w:ascii="ＭＳ Ｐ明朝" w:eastAsia="ＭＳ Ｐ明朝" w:hAnsi="ＭＳ Ｐ明朝"/>
          <w:sz w:val="22"/>
          <w:szCs w:val="22"/>
        </w:rPr>
      </w:pPr>
      <w:r w:rsidRPr="0062567B">
        <w:rPr>
          <w:rFonts w:ascii="ＭＳ Ｐ明朝" w:eastAsia="ＭＳ Ｐ明朝" w:hAnsi="ＭＳ Ｐ明朝" w:hint="eastAsia"/>
          <w:sz w:val="18"/>
          <w:szCs w:val="18"/>
        </w:rPr>
        <w:t>※3</w:t>
      </w:r>
      <w:r w:rsidRPr="0062567B">
        <w:rPr>
          <w:rFonts w:ascii="ＭＳ Ｐ明朝" w:eastAsia="ＭＳ Ｐ明朝" w:hAnsi="ＭＳ Ｐ明朝"/>
          <w:sz w:val="18"/>
          <w:szCs w:val="18"/>
        </w:rPr>
        <w:t xml:space="preserve"> </w:t>
      </w:r>
      <w:r w:rsidR="00190F86" w:rsidRPr="0062567B">
        <w:rPr>
          <w:rFonts w:ascii="ＭＳ Ｐ明朝" w:eastAsia="ＭＳ Ｐ明朝" w:hAnsi="ＭＳ Ｐ明朝" w:hint="eastAsia"/>
          <w:sz w:val="18"/>
          <w:szCs w:val="18"/>
        </w:rPr>
        <w:t>当センターに無断で日本語に翻訳することはできません。</w:t>
      </w:r>
    </w:p>
    <w:p w14:paraId="0508A5FE" w14:textId="77777777" w:rsidR="00076E0A" w:rsidRDefault="00076E0A" w:rsidP="00EB3EF6">
      <w:pPr>
        <w:rPr>
          <w:rFonts w:ascii="ＭＳ Ｐ明朝" w:eastAsia="ＭＳ Ｐ明朝" w:hAnsi="ＭＳ Ｐ明朝"/>
          <w:sz w:val="22"/>
          <w:szCs w:val="22"/>
        </w:rPr>
      </w:pPr>
    </w:p>
    <w:p w14:paraId="37D4AEAE" w14:textId="77777777" w:rsidR="00B96CD9" w:rsidRPr="00EB6CB2" w:rsidRDefault="00EB3EF6" w:rsidP="00EB3EF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4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箇所</w:t>
      </w:r>
      <w:r w:rsidR="00EC1F6F">
        <w:rPr>
          <w:rFonts w:ascii="ＭＳ Ｐ明朝" w:eastAsia="ＭＳ Ｐ明朝" w:hAnsi="ＭＳ Ｐ明朝" w:hint="eastAsia"/>
          <w:sz w:val="22"/>
          <w:szCs w:val="22"/>
        </w:rPr>
        <w:t>（</w:t>
      </w:r>
      <w:r w:rsidR="00880B3A">
        <w:rPr>
          <w:rFonts w:ascii="ＭＳ Ｐ明朝" w:eastAsia="ＭＳ Ｐ明朝" w:hAnsi="ＭＳ Ｐ明朝" w:hint="eastAsia"/>
          <w:sz w:val="22"/>
          <w:szCs w:val="22"/>
        </w:rPr>
        <w:t>刊行物を</w:t>
      </w:r>
      <w:r w:rsidR="00EC1F6F">
        <w:rPr>
          <w:rFonts w:ascii="ＭＳ Ｐ明朝" w:eastAsia="ＭＳ Ｐ明朝" w:hAnsi="ＭＳ Ｐ明朝" w:hint="eastAsia"/>
          <w:sz w:val="22"/>
          <w:szCs w:val="22"/>
        </w:rPr>
        <w:t>複製</w:t>
      </w:r>
      <w:r w:rsidR="00880B3A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EC1F6F">
        <w:rPr>
          <w:rFonts w:ascii="ＭＳ Ｐ明朝" w:eastAsia="ＭＳ Ｐ明朝" w:hAnsi="ＭＳ Ｐ明朝" w:hint="eastAsia"/>
          <w:sz w:val="22"/>
          <w:szCs w:val="22"/>
        </w:rPr>
        <w:t>、転載</w:t>
      </w:r>
      <w:r w:rsidR="00880B3A">
        <w:rPr>
          <w:rFonts w:ascii="ＭＳ Ｐ明朝" w:eastAsia="ＭＳ Ｐ明朝" w:hAnsi="ＭＳ Ｐ明朝" w:hint="eastAsia"/>
          <w:sz w:val="22"/>
          <w:szCs w:val="22"/>
        </w:rPr>
        <w:t>するなどで</w:t>
      </w:r>
      <w:r w:rsidR="00EC1F6F">
        <w:rPr>
          <w:rFonts w:ascii="ＭＳ Ｐ明朝" w:eastAsia="ＭＳ Ｐ明朝" w:hAnsi="ＭＳ Ｐ明朝" w:hint="eastAsia"/>
          <w:sz w:val="22"/>
          <w:szCs w:val="22"/>
        </w:rPr>
        <w:t>使用する</w:t>
      </w:r>
      <w:r w:rsidR="00880B3A">
        <w:rPr>
          <w:rFonts w:ascii="ＭＳ Ｐ明朝" w:eastAsia="ＭＳ Ｐ明朝" w:hAnsi="ＭＳ Ｐ明朝" w:hint="eastAsia"/>
          <w:sz w:val="22"/>
          <w:szCs w:val="22"/>
        </w:rPr>
        <w:t>箇所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778"/>
      </w:tblGrid>
      <w:tr w:rsidR="00190F86" w:rsidRPr="00584D3B" w14:paraId="7580DAA9" w14:textId="77777777" w:rsidTr="00880B3A">
        <w:tc>
          <w:tcPr>
            <w:tcW w:w="2523" w:type="dxa"/>
            <w:shd w:val="clear" w:color="auto" w:fill="auto"/>
          </w:tcPr>
          <w:p w14:paraId="753E25E5" w14:textId="77777777" w:rsidR="00190F86" w:rsidRPr="00584D3B" w:rsidRDefault="00190F86" w:rsidP="008F269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880B3A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) </w:t>
            </w:r>
            <w:r w:rsidR="008F269D"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使用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する箇所</w:t>
            </w:r>
          </w:p>
        </w:tc>
        <w:tc>
          <w:tcPr>
            <w:tcW w:w="5778" w:type="dxa"/>
            <w:shd w:val="clear" w:color="auto" w:fill="auto"/>
          </w:tcPr>
          <w:p w14:paraId="6C40B67A" w14:textId="77777777" w:rsidR="00316085" w:rsidRPr="00047589" w:rsidRDefault="00316085" w:rsidP="00316085">
            <w:pPr>
              <w:rPr>
                <w:rFonts w:ascii="ＭＳ Ｐ明朝" w:eastAsia="ＭＳ Ｐ明朝" w:hAnsi="ＭＳ Ｐ明朝"/>
                <w:color w:val="C45911"/>
                <w:sz w:val="22"/>
                <w:szCs w:val="22"/>
              </w:rPr>
            </w:pPr>
            <w:permStart w:id="1543534762" w:edGrp="everyone"/>
            <w:r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・</w:t>
            </w:r>
            <w:r w:rsidR="00F7733E"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当該</w:t>
            </w:r>
            <w:r w:rsidR="00A15066"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箇所</w:t>
            </w:r>
            <w:r w:rsidR="001D5D1D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に</w:t>
            </w:r>
            <w:r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「」</w:t>
            </w:r>
            <w:r w:rsidR="001D5D1D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を</w:t>
            </w:r>
            <w:r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付けてご記入ください。</w:t>
            </w:r>
          </w:p>
          <w:p w14:paraId="09A562EE" w14:textId="20316626" w:rsidR="00316085" w:rsidRPr="00047589" w:rsidRDefault="00316085" w:rsidP="00316085">
            <w:pPr>
              <w:rPr>
                <w:rFonts w:ascii="ＭＳ Ｐ明朝" w:eastAsia="ＭＳ Ｐ明朝" w:hAnsi="ＭＳ Ｐ明朝"/>
                <w:color w:val="C45911"/>
                <w:sz w:val="22"/>
                <w:szCs w:val="22"/>
              </w:rPr>
            </w:pPr>
            <w:r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・</w:t>
            </w:r>
            <w:r w:rsidR="00944222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前述</w:t>
            </w:r>
            <w:r w:rsidR="00C635E8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3</w:t>
            </w:r>
            <w:r w:rsidR="00944222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.の</w:t>
            </w:r>
            <w:r w:rsidR="003C732D"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出典</w:t>
            </w:r>
            <w:r w:rsidR="00B740DB"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名</w:t>
            </w:r>
            <w:r w:rsidR="00481616"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も</w:t>
            </w:r>
            <w:r w:rsidRPr="00047589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ご記入ください。</w:t>
            </w:r>
            <w:r w:rsidR="00944222">
              <w:rPr>
                <w:rFonts w:ascii="ＭＳ Ｐ明朝" w:eastAsia="ＭＳ Ｐ明朝" w:hAnsi="ＭＳ Ｐ明朝" w:hint="eastAsia"/>
                <w:color w:val="C45911"/>
                <w:sz w:val="22"/>
                <w:szCs w:val="22"/>
              </w:rPr>
              <w:t>書籍版の場合はページ番号も併記してください。</w:t>
            </w:r>
          </w:p>
          <w:p w14:paraId="28D0FAA3" w14:textId="77777777" w:rsidR="001A51FB" w:rsidRPr="00481616" w:rsidRDefault="001A51FB" w:rsidP="001A51FB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</w:p>
          <w:permEnd w:id="1543534762"/>
          <w:p w14:paraId="56EA4C60" w14:textId="77777777" w:rsidR="001405FB" w:rsidRPr="00584D3B" w:rsidRDefault="001405FB" w:rsidP="001A51FB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</w:p>
        </w:tc>
      </w:tr>
      <w:tr w:rsidR="00190F86" w:rsidRPr="00584D3B" w14:paraId="53959485" w14:textId="77777777" w:rsidTr="00880B3A">
        <w:tc>
          <w:tcPr>
            <w:tcW w:w="2523" w:type="dxa"/>
            <w:shd w:val="clear" w:color="auto" w:fill="auto"/>
          </w:tcPr>
          <w:p w14:paraId="6B5172CA" w14:textId="77777777" w:rsidR="00190F86" w:rsidRPr="00584D3B" w:rsidRDefault="00190F86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880B3A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) 上記情報の確認日</w:t>
            </w:r>
          </w:p>
        </w:tc>
        <w:tc>
          <w:tcPr>
            <w:tcW w:w="5778" w:type="dxa"/>
            <w:shd w:val="clear" w:color="auto" w:fill="auto"/>
          </w:tcPr>
          <w:p w14:paraId="5373461C" w14:textId="77777777" w:rsidR="00190F86" w:rsidRDefault="00F7733E" w:rsidP="00044AA0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  <w:permStart w:id="1964275489" w:edGrp="everyone"/>
            <w:r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・</w:t>
            </w:r>
            <w:r w:rsidR="005F397A" w:rsidRPr="00584D3B"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オンライン</w:t>
            </w:r>
            <w:r w:rsidR="00190F86" w:rsidRPr="00584D3B"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版から</w:t>
            </w:r>
            <w:r w:rsidR="00044AA0" w:rsidRPr="00584D3B"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使用</w:t>
            </w:r>
            <w:r w:rsidR="00190F86" w:rsidRPr="00584D3B"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する場合のみ</w:t>
            </w:r>
            <w:r>
              <w:rPr>
                <w:rFonts w:ascii="ＭＳ Ｐ明朝" w:eastAsia="ＭＳ Ｐ明朝" w:hAnsi="ＭＳ Ｐ明朝" w:hint="eastAsia"/>
                <w:color w:val="E36C0A"/>
                <w:sz w:val="22"/>
                <w:szCs w:val="22"/>
              </w:rPr>
              <w:t>、ご記入ください</w:t>
            </w:r>
          </w:p>
          <w:p w14:paraId="520452D6" w14:textId="77777777" w:rsidR="00E1169F" w:rsidRDefault="00E1169F" w:rsidP="00044AA0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</w:p>
          <w:permEnd w:id="1964275489"/>
          <w:p w14:paraId="2EAD90B7" w14:textId="13237320" w:rsidR="00E1169F" w:rsidRPr="00584D3B" w:rsidRDefault="00E1169F" w:rsidP="00044AA0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</w:p>
        </w:tc>
      </w:tr>
    </w:tbl>
    <w:p w14:paraId="2C6F9C91" w14:textId="77777777" w:rsidR="001405FB" w:rsidRDefault="0062567B" w:rsidP="00AA0105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/>
          <w:sz w:val="18"/>
          <w:szCs w:val="18"/>
        </w:rPr>
        <w:t xml:space="preserve">  </w:t>
      </w: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073D9">
        <w:rPr>
          <w:rFonts w:ascii="ＭＳ Ｐ明朝" w:eastAsia="ＭＳ Ｐ明朝" w:hAnsi="ＭＳ Ｐ明朝" w:hint="eastAsia"/>
          <w:sz w:val="18"/>
          <w:szCs w:val="18"/>
        </w:rPr>
        <w:t>使用箇所が複数</w:t>
      </w:r>
      <w:r w:rsidR="009C515A">
        <w:rPr>
          <w:rFonts w:ascii="ＭＳ Ｐ明朝" w:eastAsia="ＭＳ Ｐ明朝" w:hAnsi="ＭＳ Ｐ明朝" w:hint="eastAsia"/>
          <w:sz w:val="18"/>
          <w:szCs w:val="18"/>
        </w:rPr>
        <w:t>あり</w:t>
      </w:r>
      <w:r w:rsidR="00A073D9">
        <w:rPr>
          <w:rFonts w:ascii="ＭＳ Ｐ明朝" w:eastAsia="ＭＳ Ｐ明朝" w:hAnsi="ＭＳ Ｐ明朝" w:hint="eastAsia"/>
          <w:sz w:val="18"/>
          <w:szCs w:val="18"/>
        </w:rPr>
        <w:t>、それぞれ別の媒体（下記</w:t>
      </w:r>
      <w:r w:rsidR="009C515A">
        <w:rPr>
          <w:rFonts w:ascii="ＭＳ Ｐ明朝" w:eastAsia="ＭＳ Ｐ明朝" w:hAnsi="ＭＳ Ｐ明朝" w:hint="eastAsia"/>
          <w:sz w:val="18"/>
          <w:szCs w:val="18"/>
        </w:rPr>
        <w:t>5</w:t>
      </w:r>
      <w:r w:rsidR="00A073D9">
        <w:rPr>
          <w:rFonts w:ascii="ＭＳ Ｐ明朝" w:eastAsia="ＭＳ Ｐ明朝" w:hAnsi="ＭＳ Ｐ明朝" w:hint="eastAsia"/>
          <w:sz w:val="18"/>
          <w:szCs w:val="18"/>
        </w:rPr>
        <w:t>.）の場合には、</w:t>
      </w:r>
      <w:r w:rsidR="004E748A">
        <w:rPr>
          <w:rFonts w:ascii="ＭＳ Ｐ明朝" w:eastAsia="ＭＳ Ｐ明朝" w:hAnsi="ＭＳ Ｐ明朝" w:hint="eastAsia"/>
          <w:sz w:val="18"/>
          <w:szCs w:val="18"/>
        </w:rPr>
        <w:t>媒体ごとに分けて</w:t>
      </w:r>
      <w:r w:rsidR="00D75E85">
        <w:rPr>
          <w:rFonts w:ascii="ＭＳ Ｐ明朝" w:eastAsia="ＭＳ Ｐ明朝" w:hAnsi="ＭＳ Ｐ明朝" w:hint="eastAsia"/>
          <w:sz w:val="18"/>
          <w:szCs w:val="18"/>
        </w:rPr>
        <w:t>別の申請書を使用して</w:t>
      </w:r>
      <w:r w:rsidR="004E748A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50D62FE1" w14:textId="77777777" w:rsidR="009C515A" w:rsidRPr="0062567B" w:rsidRDefault="009C515A" w:rsidP="00AA0105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 あるいは別紙に一覧をまとめてください。</w:t>
      </w:r>
    </w:p>
    <w:p w14:paraId="43F7B656" w14:textId="77777777" w:rsidR="0062567B" w:rsidRDefault="0062567B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111AD4CA" w14:textId="74BD677A" w:rsidR="002D2BCE" w:rsidRDefault="00DA707C" w:rsidP="00EB3EF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5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上記</w:t>
      </w:r>
      <w:r w:rsidR="009C515A">
        <w:rPr>
          <w:rFonts w:ascii="ＭＳ Ｐ明朝" w:eastAsia="ＭＳ Ｐ明朝" w:hAnsi="ＭＳ Ｐ明朝" w:hint="eastAsia"/>
          <w:sz w:val="22"/>
          <w:szCs w:val="22"/>
        </w:rPr>
        <w:t>4</w:t>
      </w:r>
      <w:r w:rsidR="00BD2CB8">
        <w:rPr>
          <w:rFonts w:ascii="ＭＳ Ｐ明朝" w:eastAsia="ＭＳ Ｐ明朝" w:hAnsi="ＭＳ Ｐ明朝"/>
          <w:sz w:val="22"/>
          <w:szCs w:val="22"/>
        </w:rPr>
        <w:t>.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で申請した使用箇所を</w:t>
      </w:r>
      <w:r w:rsidR="00AB5D14">
        <w:rPr>
          <w:rFonts w:ascii="ＭＳ Ｐ明朝" w:eastAsia="ＭＳ Ｐ明朝" w:hAnsi="ＭＳ Ｐ明朝" w:hint="eastAsia"/>
          <w:sz w:val="22"/>
          <w:szCs w:val="22"/>
        </w:rPr>
        <w:t>転載する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媒体</w:t>
      </w:r>
    </w:p>
    <w:p w14:paraId="4D62112A" w14:textId="5CCDB523" w:rsidR="00DE75AA" w:rsidRPr="00584D3B" w:rsidRDefault="00DE75AA" w:rsidP="00DE75AA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</w:t>
      </w:r>
      <w:r w:rsidR="0075461F">
        <w:rPr>
          <w:rFonts w:ascii="ＭＳ Ｐ明朝" w:eastAsia="ＭＳ Ｐ明朝" w:hAnsi="ＭＳ Ｐ明朝" w:hint="eastAsia"/>
          <w:color w:val="C45911"/>
          <w:sz w:val="22"/>
          <w:szCs w:val="22"/>
        </w:rPr>
        <w:t>、必要事項を</w:t>
      </w:r>
      <w:r w:rsidR="0075461F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4639528C" w14:textId="4F7B9FF6" w:rsidR="002D2BCE" w:rsidRPr="00584D3B" w:rsidRDefault="00F5663D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0597800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6389641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6389641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>雑誌</w:t>
      </w:r>
      <w:r w:rsidR="00BA415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>（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>雑誌名</w:t>
      </w:r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>：</w:t>
      </w:r>
      <w:permStart w:id="1408770572" w:edGrp="everyone"/>
      <w:r w:rsidR="008D642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408770572"/>
      <w:r w:rsidR="008D642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02099FB" w14:textId="75A1B9E0" w:rsidR="00774036" w:rsidRPr="00584D3B" w:rsidRDefault="00F5663D" w:rsidP="00774036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1487196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22518439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22518439"/>
        </w:sdtContent>
      </w:sdt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 xml:space="preserve">書籍　</w:t>
      </w:r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>（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>書籍名</w:t>
      </w:r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>：</w:t>
      </w:r>
      <w:permStart w:id="1850230831" w:edGrp="everyone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850230831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1DBFF2D9" w14:textId="6764F71C" w:rsidR="00774036" w:rsidRPr="00584D3B" w:rsidRDefault="00F5663D" w:rsidP="00774036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356448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55226369" w:edGrp="everyone"/>
          <w:r w:rsidR="002B3C2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55226369"/>
        </w:sdtContent>
      </w:sdt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4036">
        <w:rPr>
          <w:rFonts w:ascii="ＭＳ Ｐ明朝" w:eastAsia="ＭＳ Ｐ明朝" w:hAnsi="ＭＳ Ｐ明朝" w:hint="eastAsia"/>
          <w:sz w:val="22"/>
          <w:szCs w:val="22"/>
        </w:rPr>
        <w:t xml:space="preserve">ウェブサイト　</w:t>
      </w:r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>（URL：</w:t>
      </w:r>
      <w:permStart w:id="759322724" w:edGrp="everyone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759322724"/>
      <w:r w:rsidR="00774036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67D43F4E" w14:textId="741CE9F7" w:rsidR="002D2BCE" w:rsidRDefault="00F5663D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17668967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51847546" w:edGrp="everyone"/>
          <w:r w:rsidR="00FC29F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51847546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DE75AA">
        <w:rPr>
          <w:rFonts w:ascii="ＭＳ Ｐ明朝" w:eastAsia="ＭＳ Ｐ明朝" w:hAnsi="ＭＳ Ｐ明朝" w:hint="eastAsia"/>
          <w:sz w:val="22"/>
          <w:szCs w:val="22"/>
        </w:rPr>
        <w:t>メールマガジン</w:t>
      </w:r>
      <w:r w:rsidR="0075461F">
        <w:rPr>
          <w:rFonts w:ascii="ＭＳ Ｐ明朝" w:eastAsia="ＭＳ Ｐ明朝" w:hAnsi="ＭＳ Ｐ明朝" w:hint="eastAsia"/>
          <w:sz w:val="22"/>
          <w:szCs w:val="22"/>
        </w:rPr>
        <w:t>（</w:t>
      </w:r>
      <w:r w:rsidR="0075461F" w:rsidRPr="002B129B">
        <w:rPr>
          <w:rFonts w:ascii="ＭＳ Ｐ明朝" w:eastAsia="ＭＳ Ｐ明朝" w:hAnsi="ＭＳ Ｐ明朝" w:hint="eastAsia"/>
          <w:color w:val="000000"/>
          <w:sz w:val="22"/>
          <w:szCs w:val="22"/>
        </w:rPr>
        <w:t>配信者名：</w:t>
      </w:r>
      <w:permStart w:id="2104633192" w:edGrp="everyone"/>
      <w:r w:rsidR="0075461F" w:rsidRPr="002B129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permEnd w:id="2104633192"/>
      <w:r w:rsidR="0075461F" w:rsidRPr="002B129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r w:rsidR="0075461F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48D7052" w14:textId="12EA8B26" w:rsidR="008D6425" w:rsidRPr="008D6425" w:rsidRDefault="00F5663D" w:rsidP="008D6425">
      <w:pPr>
        <w:ind w:leftChars="226" w:left="56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88728705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585339383" w:edGrp="everyone"/>
          <w:r w:rsidR="00B75A7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585339383"/>
        </w:sdtContent>
      </w:sdt>
      <w:r w:rsidR="008D6425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8D6425">
        <w:rPr>
          <w:rFonts w:ascii="ＭＳ Ｐ明朝" w:eastAsia="ＭＳ Ｐ明朝" w:hAnsi="ＭＳ Ｐ明朝" w:hint="eastAsia"/>
          <w:sz w:val="22"/>
          <w:szCs w:val="22"/>
        </w:rPr>
        <w:t>SNS</w:t>
      </w:r>
      <w:r w:rsidR="00BA415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D6425">
        <w:rPr>
          <w:rFonts w:ascii="ＭＳ Ｐ明朝" w:eastAsia="ＭＳ Ｐ明朝" w:hAnsi="ＭＳ Ｐ明朝" w:hint="eastAsia"/>
          <w:sz w:val="22"/>
          <w:szCs w:val="22"/>
        </w:rPr>
        <w:t>（</w:t>
      </w:r>
      <w:r w:rsidR="004B04DB">
        <w:rPr>
          <w:rFonts w:ascii="ＭＳ Ｐ明朝" w:eastAsia="ＭＳ Ｐ明朝" w:hAnsi="ＭＳ Ｐ明朝" w:hint="eastAsia"/>
          <w:sz w:val="22"/>
          <w:szCs w:val="22"/>
        </w:rPr>
        <w:t>発信</w:t>
      </w:r>
      <w:r w:rsidR="008D6425">
        <w:rPr>
          <w:rFonts w:ascii="ＭＳ Ｐ明朝" w:eastAsia="ＭＳ Ｐ明朝" w:hAnsi="ＭＳ Ｐ明朝" w:hint="eastAsia"/>
          <w:sz w:val="22"/>
          <w:szCs w:val="22"/>
        </w:rPr>
        <w:t>媒体名</w:t>
      </w:r>
      <w:r w:rsidR="008D6425" w:rsidRPr="0075461F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permStart w:id="1063261256" w:edGrp="everyone"/>
      <w:r w:rsidR="008D6425" w:rsidRPr="0075461F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permEnd w:id="1063261256"/>
      <w:r w:rsidR="008D6425" w:rsidRPr="0075461F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r w:rsidR="008D6425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511AE396" w14:textId="6DBA67C7" w:rsidR="0075461F" w:rsidRPr="008D6425" w:rsidRDefault="00F5663D" w:rsidP="008D6425">
      <w:pPr>
        <w:ind w:leftChars="226" w:left="565"/>
        <w:rPr>
          <w:rFonts w:ascii="ＭＳ Ｐ明朝" w:eastAsia="ＭＳ Ｐ明朝" w:hAnsi="ＭＳ Ｐ明朝"/>
          <w:color w:val="000000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63836957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2071731144" w:edGrp="everyone"/>
          <w:r w:rsidR="00B75A7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2071731144"/>
        </w:sdtContent>
      </w:sdt>
      <w:r w:rsidR="0075461F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5461F">
        <w:rPr>
          <w:rFonts w:ascii="ＭＳ Ｐ明朝" w:eastAsia="ＭＳ Ｐ明朝" w:hAnsi="ＭＳ Ｐ明朝" w:hint="eastAsia"/>
          <w:sz w:val="22"/>
          <w:szCs w:val="22"/>
        </w:rPr>
        <w:t>広告　（掲載媒体</w:t>
      </w:r>
      <w:r w:rsidR="008D6425">
        <w:rPr>
          <w:rFonts w:ascii="ＭＳ Ｐ明朝" w:eastAsia="ＭＳ Ｐ明朝" w:hAnsi="ＭＳ Ｐ明朝" w:hint="eastAsia"/>
          <w:sz w:val="22"/>
          <w:szCs w:val="22"/>
        </w:rPr>
        <w:t>名</w:t>
      </w:r>
      <w:r w:rsidR="0075461F" w:rsidRPr="0075461F">
        <w:rPr>
          <w:rFonts w:ascii="ＭＳ Ｐ明朝" w:eastAsia="ＭＳ Ｐ明朝" w:hAnsi="ＭＳ Ｐ明朝" w:hint="eastAsia"/>
          <w:color w:val="000000"/>
          <w:sz w:val="22"/>
          <w:szCs w:val="22"/>
        </w:rPr>
        <w:t>：</w:t>
      </w:r>
      <w:permStart w:id="1662405352" w:edGrp="everyone"/>
      <w:r w:rsidR="0075461F" w:rsidRPr="0075461F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permEnd w:id="1662405352"/>
      <w:r w:rsidR="0075461F" w:rsidRPr="0075461F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</w:t>
      </w:r>
      <w:r w:rsidR="0075461F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0F99DD9E" w14:textId="5A9AABD3" w:rsidR="00DA707C" w:rsidRDefault="00F5663D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85044945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438506677" w:edGrp="everyone"/>
          <w:r w:rsidR="00FC29F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438506677"/>
        </w:sdtContent>
      </w:sdt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 健康食品の</w:t>
      </w:r>
      <w:r w:rsidR="009C515A">
        <w:rPr>
          <w:rFonts w:ascii="ＭＳ Ｐ明朝" w:eastAsia="ＭＳ Ｐ明朝" w:hAnsi="ＭＳ Ｐ明朝" w:hint="eastAsia"/>
          <w:sz w:val="22"/>
          <w:szCs w:val="22"/>
        </w:rPr>
        <w:t>素材成分の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情報</w:t>
      </w:r>
      <w:r w:rsidR="009C515A">
        <w:rPr>
          <w:rFonts w:ascii="ＭＳ Ｐ明朝" w:eastAsia="ＭＳ Ｐ明朝" w:hAnsi="ＭＳ Ｐ明朝" w:hint="eastAsia"/>
          <w:sz w:val="22"/>
          <w:szCs w:val="22"/>
        </w:rPr>
        <w:t>として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（</w:t>
      </w:r>
      <w:r w:rsidR="00E911CE">
        <w:rPr>
          <w:rFonts w:ascii="ＭＳ Ｐ明朝" w:eastAsia="ＭＳ Ｐ明朝" w:hAnsi="ＭＳ Ｐ明朝" w:hint="eastAsia"/>
          <w:sz w:val="22"/>
          <w:szCs w:val="22"/>
        </w:rPr>
        <w:t>商品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名</w:t>
      </w:r>
      <w:r w:rsidR="00E911CE">
        <w:rPr>
          <w:rFonts w:ascii="ＭＳ Ｐ明朝" w:eastAsia="ＭＳ Ｐ明朝" w:hAnsi="ＭＳ Ｐ明朝" w:hint="eastAsia"/>
          <w:sz w:val="22"/>
          <w:szCs w:val="22"/>
        </w:rPr>
        <w:t>：</w:t>
      </w:r>
      <w:permStart w:id="1914446635" w:edGrp="everyone"/>
      <w:r w:rsidR="00E911C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14446635"/>
      <w:r w:rsidR="00E911CE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1CD7ADFF" w14:textId="065FD00E" w:rsidR="002D2BCE" w:rsidRPr="00584D3B" w:rsidRDefault="00F5663D" w:rsidP="008D6425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3780823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418796429" w:edGrp="everyone"/>
          <w:r w:rsidR="00B75A7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418796429"/>
        </w:sdtContent>
      </w:sdt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 その他</w:t>
      </w:r>
      <w:r w:rsidR="00BA415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（　</w:t>
      </w:r>
      <w:permStart w:id="288764097" w:edGrp="everyone"/>
      <w:r w:rsidR="002D2BCE"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具体的な使用事例をご記入ください</w:t>
      </w:r>
      <w:permEnd w:id="288764097"/>
      <w:r w:rsidR="002D2BCE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193AE0F0" w14:textId="09C944C9" w:rsidR="00AA0105" w:rsidRDefault="00AA0105" w:rsidP="00AA0105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62567B">
        <w:rPr>
          <w:rFonts w:ascii="ＭＳ Ｐ明朝" w:eastAsia="ＭＳ Ｐ明朝" w:hAnsi="ＭＳ Ｐ明朝"/>
          <w:sz w:val="18"/>
          <w:szCs w:val="18"/>
        </w:rPr>
        <w:t xml:space="preserve">  </w:t>
      </w:r>
      <w:r w:rsidRPr="0062567B">
        <w:rPr>
          <w:rFonts w:ascii="ＭＳ Ｐ明朝" w:eastAsia="ＭＳ Ｐ明朝" w:hAnsi="ＭＳ Ｐ明朝" w:hint="eastAsia"/>
          <w:sz w:val="18"/>
          <w:szCs w:val="18"/>
        </w:rPr>
        <w:t>注）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使用箇所が複数あり</w:t>
      </w:r>
      <w:r w:rsidR="00C635E8">
        <w:rPr>
          <w:rFonts w:ascii="ＭＳ Ｐ明朝" w:eastAsia="ＭＳ Ｐ明朝" w:hAnsi="ＭＳ Ｐ明朝" w:hint="eastAsia"/>
          <w:sz w:val="18"/>
          <w:szCs w:val="18"/>
        </w:rPr>
        <w:t>（上記4.）</w:t>
      </w:r>
      <w:r>
        <w:rPr>
          <w:rFonts w:ascii="ＭＳ Ｐ明朝" w:eastAsia="ＭＳ Ｐ明朝" w:hAnsi="ＭＳ Ｐ明朝" w:hint="eastAsia"/>
          <w:sz w:val="18"/>
          <w:szCs w:val="18"/>
        </w:rPr>
        <w:t>、それぞれ別の媒体の場合には、媒体ごとに分けて別の申請書を使用してください。</w:t>
      </w:r>
    </w:p>
    <w:p w14:paraId="02D40DBD" w14:textId="77777777" w:rsidR="00AA0105" w:rsidRPr="0062567B" w:rsidRDefault="00AA0105" w:rsidP="00AA0105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 あるいは別紙に一覧をまとめてください。</w:t>
      </w:r>
    </w:p>
    <w:p w14:paraId="1C1FC821" w14:textId="77777777" w:rsidR="00A073D9" w:rsidRPr="00AA0105" w:rsidRDefault="00A073D9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0A4D63E0" w14:textId="77777777" w:rsidR="00105362" w:rsidRDefault="00105362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6</w:t>
      </w:r>
      <w:r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>配付先</w:t>
      </w:r>
    </w:p>
    <w:p w14:paraId="55FD303C" w14:textId="2F976437" w:rsidR="006A1B3C" w:rsidRPr="00584D3B" w:rsidRDefault="006A1B3C" w:rsidP="006A1B3C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、必要事項を</w:t>
      </w:r>
      <w:r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6D305FE9" w14:textId="3D249A00" w:rsidR="006A1B3C" w:rsidRPr="00584D3B" w:rsidRDefault="00F5663D" w:rsidP="006A1B3C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83960804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574971846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574971846"/>
        </w:sdtContent>
      </w:sdt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A0105">
        <w:rPr>
          <w:rFonts w:ascii="ＭＳ Ｐ明朝" w:eastAsia="ＭＳ Ｐ明朝" w:hAnsi="ＭＳ Ｐ明朝" w:hint="eastAsia"/>
          <w:sz w:val="22"/>
          <w:szCs w:val="22"/>
        </w:rPr>
        <w:t xml:space="preserve">個人　（　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088831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549530683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549530683"/>
        </w:sdtContent>
      </w:sdt>
      <w:r w:rsidR="00AA0105">
        <w:rPr>
          <w:rFonts w:ascii="ＭＳ Ｐ明朝" w:eastAsia="ＭＳ Ｐ明朝" w:hAnsi="ＭＳ Ｐ明朝" w:hint="eastAsia"/>
          <w:sz w:val="22"/>
          <w:szCs w:val="22"/>
        </w:rPr>
        <w:t xml:space="preserve"> 特定可能</w:t>
      </w:r>
      <w:r w:rsidR="00E66E31">
        <w:rPr>
          <w:rFonts w:ascii="ＭＳ Ｐ明朝" w:eastAsia="ＭＳ Ｐ明朝" w:hAnsi="ＭＳ Ｐ明朝" w:hint="eastAsia"/>
          <w:sz w:val="22"/>
          <w:szCs w:val="22"/>
        </w:rPr>
        <w:t xml:space="preserve">　　　 </w:t>
      </w:r>
      <w:r w:rsidR="00E66E31">
        <w:rPr>
          <w:rFonts w:ascii="ＭＳ Ｐ明朝" w:eastAsia="ＭＳ Ｐ明朝" w:hAnsi="ＭＳ Ｐ明朝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99116548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996309734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996309734"/>
        </w:sdtContent>
      </w:sdt>
      <w:r w:rsidR="00AA0105">
        <w:rPr>
          <w:rFonts w:ascii="ＭＳ Ｐ明朝" w:eastAsia="ＭＳ Ｐ明朝" w:hAnsi="ＭＳ Ｐ明朝" w:hint="eastAsia"/>
          <w:sz w:val="22"/>
          <w:szCs w:val="22"/>
        </w:rPr>
        <w:t xml:space="preserve"> 不特定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3DC5FFB" w14:textId="30D32071" w:rsidR="006A1B3C" w:rsidRPr="00584D3B" w:rsidRDefault="00F5663D" w:rsidP="006A1B3C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5114674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776673685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776673685"/>
        </w:sdtContent>
      </w:sdt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A0105">
        <w:rPr>
          <w:rFonts w:ascii="ＭＳ Ｐ明朝" w:eastAsia="ＭＳ Ｐ明朝" w:hAnsi="ＭＳ Ｐ明朝" w:hint="eastAsia"/>
          <w:sz w:val="22"/>
          <w:szCs w:val="22"/>
        </w:rPr>
        <w:t>法人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>（</w:t>
      </w:r>
      <w:r w:rsidR="00AA01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5994498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931423375" w:edGrp="everyone"/>
          <w:r w:rsidR="007772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931423375"/>
        </w:sdtContent>
      </w:sdt>
      <w:r w:rsidR="00E66E31">
        <w:rPr>
          <w:rFonts w:ascii="ＭＳ Ｐ明朝" w:eastAsia="ＭＳ Ｐ明朝" w:hAnsi="ＭＳ Ｐ明朝" w:hint="eastAsia"/>
          <w:sz w:val="22"/>
          <w:szCs w:val="22"/>
        </w:rPr>
        <w:t xml:space="preserve"> 特定可能　　　 </w:t>
      </w:r>
      <w:r w:rsidR="00E66E31">
        <w:rPr>
          <w:rFonts w:ascii="ＭＳ Ｐ明朝" w:eastAsia="ＭＳ Ｐ明朝" w:hAnsi="ＭＳ Ｐ明朝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27034701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842359197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842359197"/>
        </w:sdtContent>
      </w:sdt>
      <w:r w:rsidR="00E66E31">
        <w:rPr>
          <w:rFonts w:ascii="ＭＳ Ｐ明朝" w:eastAsia="ＭＳ Ｐ明朝" w:hAnsi="ＭＳ Ｐ明朝" w:hint="eastAsia"/>
          <w:sz w:val="22"/>
          <w:szCs w:val="22"/>
        </w:rPr>
        <w:t xml:space="preserve"> 不特定</w:t>
      </w:r>
      <w:r w:rsidR="006A1B3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A1B3C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85B2794" w14:textId="77777777" w:rsidR="00105362" w:rsidRPr="00E66E31" w:rsidRDefault="00105362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0C0A3B4D" w14:textId="77777777" w:rsidR="00DA707C" w:rsidRDefault="00B47A5E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7</w:t>
      </w:r>
      <w:r w:rsidR="00DA707C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DA707C">
        <w:rPr>
          <w:rFonts w:ascii="ＭＳ Ｐ明朝" w:eastAsia="ＭＳ Ｐ明朝" w:hAnsi="ＭＳ Ｐ明朝" w:hint="eastAsia"/>
          <w:sz w:val="22"/>
          <w:szCs w:val="22"/>
        </w:rPr>
        <w:t>使用予定日または使用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予定</w:t>
      </w:r>
      <w:r w:rsidR="00DA707C">
        <w:rPr>
          <w:rFonts w:ascii="ＭＳ Ｐ明朝" w:eastAsia="ＭＳ Ｐ明朝" w:hAnsi="ＭＳ Ｐ明朝" w:hint="eastAsia"/>
          <w:sz w:val="22"/>
          <w:szCs w:val="22"/>
        </w:rPr>
        <w:t>期間</w:t>
      </w:r>
    </w:p>
    <w:p w14:paraId="7F91A6FA" w14:textId="5DEC600E" w:rsidR="00645E9F" w:rsidRPr="00584D3B" w:rsidRDefault="00645E9F" w:rsidP="00645E9F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、必要事項を</w:t>
      </w:r>
      <w:r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r w:rsidR="00192690"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11BFB2E5" w14:textId="2EDDF748" w:rsidR="00645E9F" w:rsidRPr="00584D3B" w:rsidRDefault="00F5663D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99482860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159925875" w:edGrp="everyone"/>
          <w:r w:rsidR="0077727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159925875"/>
        </w:sdtContent>
      </w:sdt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使用予定日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（　</w:t>
      </w:r>
      <w:permStart w:id="637666528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637666528"/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354129879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354129879"/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343560737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343560737"/>
      <w:r w:rsidR="00645E9F">
        <w:rPr>
          <w:rFonts w:ascii="ＭＳ Ｐ明朝" w:eastAsia="ＭＳ Ｐ明朝" w:hAnsi="ＭＳ Ｐ明朝" w:hint="eastAsia"/>
          <w:sz w:val="22"/>
          <w:szCs w:val="22"/>
        </w:rPr>
        <w:t>日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　）</w:t>
      </w:r>
    </w:p>
    <w:p w14:paraId="023EA83A" w14:textId="5A648F8B" w:rsidR="00645E9F" w:rsidRDefault="00F5663D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05754233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615929785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615929785"/>
        </w:sdtContent>
      </w:sdt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予定</w:t>
      </w:r>
      <w:r w:rsidR="00645E9F">
        <w:rPr>
          <w:rFonts w:ascii="ＭＳ Ｐ明朝" w:eastAsia="ＭＳ Ｐ明朝" w:hAnsi="ＭＳ Ｐ明朝" w:hint="eastAsia"/>
          <w:sz w:val="22"/>
          <w:szCs w:val="22"/>
        </w:rPr>
        <w:t>期間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645E9F">
        <w:rPr>
          <w:rFonts w:ascii="ＭＳ Ｐ明朝" w:eastAsia="ＭＳ Ｐ明朝" w:hAnsi="ＭＳ Ｐ明朝" w:hint="eastAsia"/>
          <w:sz w:val="22"/>
          <w:szCs w:val="22"/>
        </w:rPr>
        <w:t>（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Start w:id="1980918880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80918880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956474116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956474116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797812864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797812864"/>
      <w:r w:rsidR="00777271">
        <w:rPr>
          <w:rFonts w:ascii="ＭＳ Ｐ明朝" w:eastAsia="ＭＳ Ｐ明朝" w:hAnsi="ＭＳ Ｐ明朝" w:hint="eastAsia"/>
          <w:sz w:val="22"/>
          <w:szCs w:val="22"/>
        </w:rPr>
        <w:t>日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 xml:space="preserve">から　　</w:t>
      </w:r>
      <w:permStart w:id="1219391133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219391133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1187542405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187542405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910695863" w:edGrp="everyone"/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7727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910695863"/>
      <w:r w:rsidR="00777271">
        <w:rPr>
          <w:rFonts w:ascii="ＭＳ Ｐ明朝" w:eastAsia="ＭＳ Ｐ明朝" w:hAnsi="ＭＳ Ｐ明朝" w:hint="eastAsia"/>
          <w:sz w:val="22"/>
          <w:szCs w:val="22"/>
        </w:rPr>
        <w:t>日</w:t>
      </w:r>
      <w:r w:rsidR="00605FC7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368A9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645E9F" w:rsidRPr="00584D3B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8C872EA" w14:textId="7E7C27E4" w:rsidR="00341492" w:rsidRPr="00584D3B" w:rsidRDefault="00F5663D" w:rsidP="00645E9F">
      <w:pPr>
        <w:ind w:leftChars="226" w:left="565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948116265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792949371" w:edGrp="everyone"/>
          <w:r w:rsidR="003F534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792949371"/>
        </w:sdtContent>
      </w:sdt>
      <w:r w:rsidR="00341492">
        <w:rPr>
          <w:rFonts w:ascii="ＭＳ Ｐ明朝" w:eastAsia="ＭＳ Ｐ明朝" w:hAnsi="ＭＳ Ｐ明朝" w:hint="eastAsia"/>
          <w:sz w:val="22"/>
          <w:szCs w:val="22"/>
        </w:rPr>
        <w:t xml:space="preserve">　その他</w:t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105362">
        <w:rPr>
          <w:rFonts w:ascii="ＭＳ Ｐ明朝" w:eastAsia="ＭＳ Ｐ明朝" w:hAnsi="ＭＳ Ｐ明朝"/>
          <w:sz w:val="22"/>
          <w:szCs w:val="22"/>
        </w:rPr>
        <w:tab/>
      </w:r>
      <w:r w:rsidR="0034149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Start w:id="1647730403" w:edGrp="everyone"/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006F1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05FC7">
        <w:rPr>
          <w:rFonts w:ascii="ＭＳ Ｐ明朝" w:eastAsia="ＭＳ Ｐ明朝" w:hAnsi="ＭＳ Ｐ明朝"/>
          <w:sz w:val="22"/>
          <w:szCs w:val="22"/>
        </w:rPr>
        <w:t xml:space="preserve">  </w:t>
      </w:r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permEnd w:id="1647730403"/>
      <w:r w:rsidR="0010536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41492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CED5D8A" w14:textId="77F6915F" w:rsidR="00DA707C" w:rsidRDefault="00DA707C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4933D688" w14:textId="2D6388D8" w:rsidR="00882D05" w:rsidRDefault="00882D05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8</w:t>
      </w:r>
      <w:r>
        <w:rPr>
          <w:rFonts w:ascii="ＭＳ Ｐ明朝" w:eastAsia="ＭＳ Ｐ明朝" w:hAnsi="ＭＳ Ｐ明朝"/>
          <w:sz w:val="22"/>
          <w:szCs w:val="22"/>
        </w:rPr>
        <w:t xml:space="preserve">. </w:t>
      </w:r>
      <w:r w:rsidR="00942784">
        <w:rPr>
          <w:rFonts w:ascii="ＭＳ Ｐ明朝" w:eastAsia="ＭＳ Ｐ明朝" w:hAnsi="ＭＳ Ｐ明朝" w:hint="eastAsia"/>
          <w:sz w:val="22"/>
          <w:szCs w:val="22"/>
        </w:rPr>
        <w:t>使用見本</w:t>
      </w:r>
    </w:p>
    <w:p w14:paraId="00D864B3" w14:textId="77777777" w:rsidR="00942784" w:rsidRPr="00584D3B" w:rsidRDefault="00942784" w:rsidP="00942784">
      <w:pPr>
        <w:ind w:left="360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 xml:space="preserve">　（該当箇所の□に✓を入れ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、必要事項を</w:t>
      </w:r>
      <w:r w:rsidRPr="00121088">
        <w:rPr>
          <w:rFonts w:ascii="ＭＳ Ｐ明朝" w:eastAsia="ＭＳ Ｐ明朝" w:hAnsi="ＭＳ Ｐ明朝" w:hint="eastAsia"/>
          <w:color w:val="C45911"/>
          <w:sz w:val="22"/>
          <w:szCs w:val="22"/>
        </w:rPr>
        <w:t>ご記入ください</w:t>
      </w:r>
      <w:r>
        <w:rPr>
          <w:rFonts w:ascii="ＭＳ Ｐ明朝" w:eastAsia="ＭＳ Ｐ明朝" w:hAnsi="ＭＳ Ｐ明朝" w:hint="eastAsia"/>
          <w:color w:val="C45911"/>
          <w:sz w:val="22"/>
          <w:szCs w:val="22"/>
        </w:rPr>
        <w:t>。クリック可。</w:t>
      </w:r>
      <w:r w:rsidRPr="00584D3B">
        <w:rPr>
          <w:rFonts w:ascii="ＭＳ Ｐ明朝" w:eastAsia="ＭＳ Ｐ明朝" w:hAnsi="ＭＳ Ｐ明朝" w:hint="eastAsia"/>
          <w:color w:val="C45911"/>
          <w:sz w:val="22"/>
          <w:szCs w:val="22"/>
        </w:rPr>
        <w:t>）</w:t>
      </w:r>
    </w:p>
    <w:p w14:paraId="398716B2" w14:textId="2067E184" w:rsidR="00942784" w:rsidRDefault="00942784" w:rsidP="001405F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205083524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393872484" w:edGrp="everyone"/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393872484"/>
        </w:sdtContent>
      </w:sdt>
      <w:r>
        <w:rPr>
          <w:rFonts w:ascii="ＭＳ Ｐ明朝" w:eastAsia="ＭＳ Ｐ明朝" w:hAnsi="ＭＳ Ｐ明朝" w:hint="eastAsia"/>
          <w:sz w:val="22"/>
          <w:szCs w:val="22"/>
        </w:rPr>
        <w:t xml:space="preserve">　別紙のとおり、添付いたしました。</w:t>
      </w:r>
    </w:p>
    <w:p w14:paraId="0390F117" w14:textId="682DB9ED" w:rsidR="00942784" w:rsidRDefault="00942784" w:rsidP="0094278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75505784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permStart w:id="1821313910" w:edGrp="everyone"/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  <w:permEnd w:id="1821313910"/>
        </w:sdtContent>
      </w:sdt>
      <w:r>
        <w:rPr>
          <w:rFonts w:ascii="ＭＳ Ｐ明朝" w:eastAsia="ＭＳ Ｐ明朝" w:hAnsi="ＭＳ Ｐ明朝" w:hint="eastAsia"/>
          <w:sz w:val="22"/>
          <w:szCs w:val="22"/>
        </w:rPr>
        <w:t xml:space="preserve">　後日、提出いたします。　[提出予定日]　</w:t>
      </w:r>
      <w:permStart w:id="215972368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permEnd w:id="215972368"/>
      <w:r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permStart w:id="2099478392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permEnd w:id="2099478392"/>
      <w:r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permStart w:id="1235579903" w:edGrp="everyone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permEnd w:id="1235579903"/>
      <w:r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409C3289" w14:textId="77777777" w:rsidR="00942784" w:rsidRPr="00942784" w:rsidRDefault="00942784" w:rsidP="001405FB">
      <w:pPr>
        <w:rPr>
          <w:rFonts w:ascii="ＭＳ Ｐ明朝" w:eastAsia="ＭＳ Ｐ明朝" w:hAnsi="ＭＳ Ｐ明朝"/>
          <w:sz w:val="22"/>
          <w:szCs w:val="22"/>
        </w:rPr>
      </w:pPr>
    </w:p>
    <w:p w14:paraId="392A6281" w14:textId="024626F4" w:rsidR="00190F86" w:rsidRDefault="00942784" w:rsidP="00D5617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9</w:t>
      </w:r>
      <w:r w:rsidR="00D56175" w:rsidRPr="00584D3B">
        <w:rPr>
          <w:rFonts w:ascii="ＭＳ Ｐ明朝" w:eastAsia="ＭＳ Ｐ明朝" w:hAnsi="ＭＳ Ｐ明朝" w:hint="eastAsia"/>
          <w:sz w:val="22"/>
          <w:szCs w:val="22"/>
        </w:rPr>
        <w:t>．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に際しては、以下を遵守い</w:t>
      </w:r>
      <w:r w:rsidR="00493624">
        <w:rPr>
          <w:rFonts w:ascii="ＭＳ Ｐ明朝" w:eastAsia="ＭＳ Ｐ明朝" w:hAnsi="ＭＳ Ｐ明朝" w:hint="eastAsia"/>
          <w:sz w:val="22"/>
          <w:szCs w:val="22"/>
        </w:rPr>
        <w:t>たしま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14:paraId="2A11D3F1" w14:textId="77777777" w:rsidR="00002D7D" w:rsidRDefault="007C7F5D" w:rsidP="001D5D1D">
      <w:pPr>
        <w:ind w:firstLineChars="200" w:firstLine="46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1）</w:t>
      </w:r>
      <w:r w:rsidR="007373A9" w:rsidRPr="007C7F5D">
        <w:rPr>
          <w:rFonts w:ascii="ＭＳ Ｐ明朝" w:eastAsia="ＭＳ Ｐ明朝" w:hAnsi="ＭＳ Ｐ明朝" w:hint="eastAsia"/>
          <w:sz w:val="22"/>
          <w:szCs w:val="22"/>
        </w:rPr>
        <w:t>使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用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箇所</w:t>
      </w:r>
      <w:r w:rsidR="00D56175">
        <w:rPr>
          <w:rFonts w:ascii="ＭＳ Ｐ明朝" w:eastAsia="ＭＳ Ｐ明朝" w:hAnsi="ＭＳ Ｐ明朝" w:hint="eastAsia"/>
          <w:sz w:val="22"/>
          <w:szCs w:val="22"/>
        </w:rPr>
        <w:t>（上記4.）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について、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原文</w:t>
      </w:r>
      <w:r w:rsidR="007373A9" w:rsidRPr="00584D3B">
        <w:rPr>
          <w:rFonts w:ascii="ＭＳ Ｐ明朝" w:eastAsia="ＭＳ Ｐ明朝" w:hAnsi="ＭＳ Ｐ明朝" w:hint="eastAsia"/>
          <w:sz w:val="22"/>
          <w:szCs w:val="22"/>
        </w:rPr>
        <w:t>を</w:t>
      </w:r>
      <w:r w:rsidR="00190F86" w:rsidRPr="00584D3B">
        <w:rPr>
          <w:rFonts w:ascii="ＭＳ Ｐ明朝" w:eastAsia="ＭＳ Ｐ明朝" w:hAnsi="ＭＳ Ｐ明朝" w:hint="eastAsia"/>
          <w:sz w:val="22"/>
          <w:szCs w:val="22"/>
        </w:rPr>
        <w:t>改変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しないこと</w:t>
      </w:r>
      <w:r w:rsidR="0017676E" w:rsidRPr="00584D3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8FC9FAB" w14:textId="77777777" w:rsidR="00190F86" w:rsidRDefault="007C7F5D" w:rsidP="001D5D1D">
      <w:pPr>
        <w:ind w:firstLineChars="200" w:firstLine="46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2）</w:t>
      </w:r>
      <w:r w:rsidR="0017676E" w:rsidRPr="007C7F5D">
        <w:rPr>
          <w:rFonts w:ascii="ＭＳ Ｐ明朝" w:eastAsia="ＭＳ Ｐ明朝" w:hAnsi="ＭＳ Ｐ明朝" w:hint="eastAsia"/>
          <w:sz w:val="22"/>
          <w:szCs w:val="22"/>
        </w:rPr>
        <w:t>出</w:t>
      </w:r>
      <w:r w:rsidR="0017676E" w:rsidRPr="001405FB">
        <w:rPr>
          <w:rFonts w:ascii="ＭＳ Ｐ明朝" w:eastAsia="ＭＳ Ｐ明朝" w:hAnsi="ＭＳ Ｐ明朝" w:hint="eastAsia"/>
          <w:sz w:val="22"/>
          <w:szCs w:val="22"/>
        </w:rPr>
        <w:t>典</w:t>
      </w:r>
      <w:r w:rsidR="00D56175">
        <w:rPr>
          <w:rFonts w:ascii="ＭＳ Ｐ明朝" w:eastAsia="ＭＳ Ｐ明朝" w:hAnsi="ＭＳ Ｐ明朝" w:hint="eastAsia"/>
          <w:sz w:val="22"/>
          <w:szCs w:val="22"/>
        </w:rPr>
        <w:t>（上記3.）</w:t>
      </w:r>
      <w:r w:rsidR="00DD5037" w:rsidRPr="001405FB">
        <w:rPr>
          <w:rFonts w:ascii="ＭＳ Ｐ明朝" w:eastAsia="ＭＳ Ｐ明朝" w:hAnsi="ＭＳ Ｐ明朝" w:hint="eastAsia"/>
          <w:sz w:val="22"/>
          <w:szCs w:val="22"/>
        </w:rPr>
        <w:t>を</w:t>
      </w:r>
      <w:r w:rsidR="00D56175">
        <w:rPr>
          <w:rFonts w:ascii="ＭＳ Ｐ明朝" w:eastAsia="ＭＳ Ｐ明朝" w:hAnsi="ＭＳ Ｐ明朝" w:hint="eastAsia"/>
          <w:sz w:val="22"/>
          <w:szCs w:val="22"/>
        </w:rPr>
        <w:t>転載先（上記5.）に</w:t>
      </w:r>
      <w:r w:rsidR="001405FB">
        <w:rPr>
          <w:rFonts w:ascii="ＭＳ Ｐ明朝" w:eastAsia="ＭＳ Ｐ明朝" w:hAnsi="ＭＳ Ｐ明朝" w:hint="eastAsia"/>
          <w:sz w:val="22"/>
          <w:szCs w:val="22"/>
        </w:rPr>
        <w:t>明記すること</w:t>
      </w:r>
      <w:r w:rsidR="008C0490" w:rsidRPr="001405F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E8611CD" w14:textId="77777777" w:rsidR="00D56175" w:rsidRDefault="00D56175" w:rsidP="00D56175">
      <w:pPr>
        <w:ind w:firstLineChars="200" w:firstLine="460"/>
        <w:rPr>
          <w:rFonts w:ascii="ＭＳ Ｐ明朝" w:eastAsia="ＭＳ Ｐ明朝" w:hAnsi="ＭＳ Ｐ明朝"/>
          <w:sz w:val="22"/>
          <w:szCs w:val="22"/>
        </w:rPr>
      </w:pPr>
      <w:r w:rsidRPr="007C7F5D">
        <w:rPr>
          <w:rFonts w:ascii="ＭＳ Ｐ明朝" w:eastAsia="ＭＳ Ｐ明朝" w:hAnsi="ＭＳ Ｐ明朝" w:hint="eastAsia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Pr="007C7F5D">
        <w:rPr>
          <w:rFonts w:ascii="ＭＳ Ｐ明朝" w:eastAsia="ＭＳ Ｐ明朝" w:hAnsi="ＭＳ Ｐ明朝" w:hint="eastAsia"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sz w:val="22"/>
          <w:szCs w:val="22"/>
        </w:rPr>
        <w:t>使用許諾番号（使用許諾時に提供される）</w:t>
      </w:r>
      <w:r w:rsidRPr="001405FB">
        <w:rPr>
          <w:rFonts w:ascii="ＭＳ Ｐ明朝" w:eastAsia="ＭＳ Ｐ明朝" w:hAnsi="ＭＳ Ｐ明朝" w:hint="eastAsia"/>
          <w:sz w:val="22"/>
          <w:szCs w:val="22"/>
        </w:rPr>
        <w:t>を</w:t>
      </w:r>
      <w:r>
        <w:rPr>
          <w:rFonts w:ascii="ＭＳ Ｐ明朝" w:eastAsia="ＭＳ Ｐ明朝" w:hAnsi="ＭＳ Ｐ明朝" w:hint="eastAsia"/>
          <w:sz w:val="22"/>
          <w:szCs w:val="22"/>
        </w:rPr>
        <w:t>転載先（上記5.）に明記すること</w:t>
      </w:r>
      <w:r w:rsidRPr="001405F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865C588" w14:textId="77777777" w:rsidR="00190F86" w:rsidRPr="00584D3B" w:rsidRDefault="00190F86" w:rsidP="00EB6CB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84D3B">
        <w:rPr>
          <w:rFonts w:ascii="ＭＳ Ｐ明朝" w:eastAsia="ＭＳ Ｐ明朝" w:hAnsi="ＭＳ Ｐ明朝" w:hint="eastAsia"/>
          <w:sz w:val="22"/>
          <w:szCs w:val="22"/>
        </w:rPr>
        <w:t>以上</w:t>
      </w:r>
    </w:p>
    <w:p w14:paraId="5357C700" w14:textId="77777777" w:rsidR="00190F86" w:rsidRPr="00584D3B" w:rsidRDefault="00190F86" w:rsidP="00E434B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6040" w:type="dxa"/>
        <w:tblInd w:w="3503" w:type="dxa"/>
        <w:tblLook w:val="04A0" w:firstRow="1" w:lastRow="0" w:firstColumn="1" w:lastColumn="0" w:noHBand="0" w:noVBand="1"/>
      </w:tblPr>
      <w:tblGrid>
        <w:gridCol w:w="1368"/>
        <w:gridCol w:w="4672"/>
      </w:tblGrid>
      <w:tr w:rsidR="00190F86" w:rsidRPr="00584D3B" w14:paraId="738482A2" w14:textId="77777777" w:rsidTr="00A15066">
        <w:tc>
          <w:tcPr>
            <w:tcW w:w="1368" w:type="dxa"/>
            <w:shd w:val="clear" w:color="auto" w:fill="auto"/>
          </w:tcPr>
          <w:p w14:paraId="697A279C" w14:textId="77777777" w:rsidR="00190F86" w:rsidRPr="00584D3B" w:rsidRDefault="00190F86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122"/>
                <w:sz w:val="22"/>
                <w:szCs w:val="22"/>
                <w:fitText w:val="1150" w:id="870109706"/>
              </w:rPr>
              <w:t>会社</w:t>
            </w:r>
            <w:r w:rsidRPr="00584D3B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150" w:id="870109706"/>
              </w:rPr>
              <w:t>名</w:t>
            </w:r>
          </w:p>
        </w:tc>
        <w:tc>
          <w:tcPr>
            <w:tcW w:w="4672" w:type="dxa"/>
            <w:shd w:val="clear" w:color="auto" w:fill="auto"/>
          </w:tcPr>
          <w:p w14:paraId="0E4E78FF" w14:textId="77777777" w:rsidR="00190F86" w:rsidRPr="00584D3B" w:rsidRDefault="00190F86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66296594" w:edGrp="everyone"/>
            <w:permEnd w:id="166296594"/>
          </w:p>
        </w:tc>
      </w:tr>
      <w:tr w:rsidR="001935CF" w:rsidRPr="00584D3B" w14:paraId="4E6A7F75" w14:textId="77777777" w:rsidTr="00A15066">
        <w:tc>
          <w:tcPr>
            <w:tcW w:w="1368" w:type="dxa"/>
            <w:shd w:val="clear" w:color="auto" w:fill="auto"/>
          </w:tcPr>
          <w:p w14:paraId="3D94834D" w14:textId="77777777" w:rsidR="001935CF" w:rsidRPr="00584D3B" w:rsidRDefault="001935CF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355"/>
                <w:sz w:val="22"/>
                <w:szCs w:val="22"/>
                <w:fitText w:val="1150" w:id="870110976"/>
              </w:rPr>
              <w:t>住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  <w:fitText w:val="1150" w:id="870110976"/>
              </w:rPr>
              <w:t>所</w:t>
            </w:r>
          </w:p>
        </w:tc>
        <w:tc>
          <w:tcPr>
            <w:tcW w:w="4672" w:type="dxa"/>
            <w:shd w:val="clear" w:color="auto" w:fill="auto"/>
          </w:tcPr>
          <w:p w14:paraId="057E03F5" w14:textId="77777777" w:rsidR="001935CF" w:rsidRPr="00584D3B" w:rsidRDefault="00E1659D" w:rsidP="008478F8">
            <w:pPr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</w:pPr>
            <w:permStart w:id="639463865" w:edGrp="everyone"/>
            <w:r w:rsidRPr="00584D3B">
              <w:rPr>
                <w:rFonts w:ascii="ＭＳ Ｐ明朝" w:eastAsia="ＭＳ Ｐ明朝" w:hAnsi="ＭＳ Ｐ明朝"/>
                <w:color w:val="E36C0A"/>
                <w:sz w:val="22"/>
                <w:szCs w:val="22"/>
              </w:rPr>
              <w:t>申請者の住所地と異なる場合にご記入ください</w:t>
            </w:r>
            <w:permEnd w:id="639463865"/>
          </w:p>
        </w:tc>
      </w:tr>
      <w:tr w:rsidR="008C0490" w:rsidRPr="00584D3B" w14:paraId="36BE6587" w14:textId="77777777" w:rsidTr="00A15066">
        <w:tc>
          <w:tcPr>
            <w:tcW w:w="1368" w:type="dxa"/>
            <w:shd w:val="clear" w:color="auto" w:fill="auto"/>
          </w:tcPr>
          <w:p w14:paraId="66A880D8" w14:textId="77777777" w:rsidR="008C0490" w:rsidRPr="00584D3B" w:rsidRDefault="00FD37D2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122"/>
                <w:sz w:val="22"/>
                <w:szCs w:val="22"/>
                <w:fitText w:val="1150" w:id="870109709"/>
              </w:rPr>
              <w:t>担当</w:t>
            </w:r>
            <w:r w:rsidR="008C0490" w:rsidRPr="00584D3B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150" w:id="870109709"/>
              </w:rPr>
              <w:t>名</w:t>
            </w:r>
          </w:p>
        </w:tc>
        <w:tc>
          <w:tcPr>
            <w:tcW w:w="4672" w:type="dxa"/>
            <w:shd w:val="clear" w:color="auto" w:fill="auto"/>
          </w:tcPr>
          <w:p w14:paraId="6963DA66" w14:textId="77777777" w:rsidR="008C0490" w:rsidRPr="00584D3B" w:rsidRDefault="008C0490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808545181" w:edGrp="everyone"/>
            <w:permEnd w:id="808545181"/>
          </w:p>
        </w:tc>
      </w:tr>
      <w:tr w:rsidR="00190F86" w:rsidRPr="00584D3B" w14:paraId="2B245917" w14:textId="77777777" w:rsidTr="00A15066">
        <w:tc>
          <w:tcPr>
            <w:tcW w:w="1368" w:type="dxa"/>
            <w:shd w:val="clear" w:color="auto" w:fill="auto"/>
          </w:tcPr>
          <w:p w14:paraId="4149CA27" w14:textId="77777777" w:rsidR="00190F86" w:rsidRPr="00584D3B" w:rsidRDefault="00190F86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</w:rPr>
              <w:t>所属・役職</w:t>
            </w:r>
          </w:p>
        </w:tc>
        <w:tc>
          <w:tcPr>
            <w:tcW w:w="4672" w:type="dxa"/>
            <w:shd w:val="clear" w:color="auto" w:fill="auto"/>
          </w:tcPr>
          <w:p w14:paraId="46DD1967" w14:textId="77777777" w:rsidR="00190F86" w:rsidRPr="00584D3B" w:rsidRDefault="00190F86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55519383" w:edGrp="everyone"/>
            <w:permEnd w:id="155519383"/>
          </w:p>
        </w:tc>
      </w:tr>
      <w:tr w:rsidR="008C0490" w:rsidRPr="00584D3B" w14:paraId="7C5B04E5" w14:textId="77777777" w:rsidTr="00A15066">
        <w:tc>
          <w:tcPr>
            <w:tcW w:w="1368" w:type="dxa"/>
            <w:shd w:val="clear" w:color="auto" w:fill="auto"/>
          </w:tcPr>
          <w:p w14:paraId="2C7A8493" w14:textId="77777777" w:rsidR="008C0490" w:rsidRPr="00584D3B" w:rsidRDefault="001935CF" w:rsidP="001935C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4D3B">
              <w:rPr>
                <w:rFonts w:ascii="ＭＳ Ｐ明朝" w:eastAsia="ＭＳ Ｐ明朝" w:hAnsi="ＭＳ Ｐ明朝" w:hint="eastAsia"/>
                <w:spacing w:val="45"/>
                <w:sz w:val="22"/>
                <w:szCs w:val="22"/>
                <w:fitText w:val="1150" w:id="870109956"/>
              </w:rPr>
              <w:t>電話番</w:t>
            </w:r>
            <w:r w:rsidRPr="00584D3B">
              <w:rPr>
                <w:rFonts w:ascii="ＭＳ Ｐ明朝" w:eastAsia="ＭＳ Ｐ明朝" w:hAnsi="ＭＳ Ｐ明朝" w:hint="eastAsia"/>
                <w:sz w:val="22"/>
                <w:szCs w:val="22"/>
                <w:fitText w:val="1150" w:id="870109956"/>
              </w:rPr>
              <w:t>号</w:t>
            </w:r>
          </w:p>
        </w:tc>
        <w:tc>
          <w:tcPr>
            <w:tcW w:w="4672" w:type="dxa"/>
            <w:shd w:val="clear" w:color="auto" w:fill="auto"/>
          </w:tcPr>
          <w:p w14:paraId="733CBE3C" w14:textId="77777777" w:rsidR="008C0490" w:rsidRPr="00584D3B" w:rsidRDefault="008C0490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268528660" w:edGrp="everyone"/>
            <w:permEnd w:id="1268528660"/>
          </w:p>
        </w:tc>
      </w:tr>
      <w:tr w:rsidR="008C0490" w:rsidRPr="00584D3B" w14:paraId="40F15BCC" w14:textId="77777777" w:rsidTr="00A15066">
        <w:tc>
          <w:tcPr>
            <w:tcW w:w="1368" w:type="dxa"/>
            <w:shd w:val="clear" w:color="auto" w:fill="auto"/>
          </w:tcPr>
          <w:p w14:paraId="4AD7C432" w14:textId="77777777" w:rsidR="008C0490" w:rsidRPr="00584D3B" w:rsidRDefault="008C0490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15066">
              <w:rPr>
                <w:rFonts w:ascii="ＭＳ Ｐ明朝" w:eastAsia="ＭＳ Ｐ明朝" w:hAnsi="ＭＳ Ｐ明朝" w:hint="eastAsia"/>
                <w:spacing w:val="30"/>
                <w:sz w:val="22"/>
                <w:szCs w:val="22"/>
                <w:fitText w:val="1150" w:id="870110215"/>
              </w:rPr>
              <w:t>Ｅ－Ｍａｉ</w:t>
            </w:r>
            <w:r w:rsidRPr="00A15066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  <w:fitText w:val="1150" w:id="870110215"/>
              </w:rPr>
              <w:t>ｌ</w:t>
            </w:r>
          </w:p>
        </w:tc>
        <w:tc>
          <w:tcPr>
            <w:tcW w:w="4672" w:type="dxa"/>
            <w:shd w:val="clear" w:color="auto" w:fill="auto"/>
          </w:tcPr>
          <w:p w14:paraId="528E8782" w14:textId="77777777" w:rsidR="008C0490" w:rsidRPr="00584D3B" w:rsidRDefault="008C0490" w:rsidP="008478F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permStart w:id="1472557005" w:edGrp="everyone"/>
            <w:permEnd w:id="1472557005"/>
          </w:p>
        </w:tc>
      </w:tr>
    </w:tbl>
    <w:p w14:paraId="065B6539" w14:textId="77777777" w:rsidR="004E75F1" w:rsidRPr="00584D3B" w:rsidRDefault="004E75F1">
      <w:pPr>
        <w:rPr>
          <w:rFonts w:ascii="ＭＳ Ｐ明朝" w:eastAsia="ＭＳ Ｐ明朝" w:hAnsi="ＭＳ Ｐ明朝"/>
          <w:sz w:val="22"/>
          <w:szCs w:val="22"/>
        </w:rPr>
      </w:pPr>
    </w:p>
    <w:sectPr w:rsidR="004E75F1" w:rsidRPr="00584D3B" w:rsidSect="0062567B">
      <w:headerReference w:type="default" r:id="rId10"/>
      <w:footerReference w:type="default" r:id="rId11"/>
      <w:pgSz w:w="11907" w:h="16840" w:code="9"/>
      <w:pgMar w:top="1247" w:right="1134" w:bottom="1247" w:left="1134" w:header="851" w:footer="992" w:gutter="0"/>
      <w:cols w:space="425"/>
      <w:docGrid w:type="linesAndChars" w:linePitch="411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6726" w14:textId="77777777" w:rsidR="006A72AE" w:rsidRDefault="006A72AE">
      <w:r>
        <w:separator/>
      </w:r>
    </w:p>
  </w:endnote>
  <w:endnote w:type="continuationSeparator" w:id="0">
    <w:p w14:paraId="01E2385C" w14:textId="77777777" w:rsidR="006A72AE" w:rsidRDefault="006A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4B8" w14:textId="77777777" w:rsidR="00E66E31" w:rsidRDefault="00E66E31">
    <w:pPr>
      <w:pStyle w:val="a4"/>
      <w:jc w:val="right"/>
    </w:pPr>
    <w:r>
      <w:rPr>
        <w:lang w:val="ja-JP"/>
      </w:rPr>
      <w:t xml:space="preserve">| 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rPr>
        <w:lang w:val="ja-JP"/>
      </w:rPr>
      <w:t xml:space="preserve"> </w:t>
    </w:r>
  </w:p>
  <w:p w14:paraId="52589942" w14:textId="77777777" w:rsidR="00E66E31" w:rsidRDefault="00E66E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885F" w14:textId="77777777" w:rsidR="006A72AE" w:rsidRDefault="006A72AE">
      <w:r>
        <w:separator/>
      </w:r>
    </w:p>
  </w:footnote>
  <w:footnote w:type="continuationSeparator" w:id="0">
    <w:p w14:paraId="3D2A5B06" w14:textId="77777777" w:rsidR="006A72AE" w:rsidRDefault="006A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3DB6" w14:textId="77777777" w:rsidR="00E52187" w:rsidRPr="001E022E" w:rsidRDefault="00214BF0" w:rsidP="006352D8">
    <w:pPr>
      <w:pStyle w:val="a3"/>
      <w:tabs>
        <w:tab w:val="clear" w:pos="4252"/>
        <w:tab w:val="clear" w:pos="8504"/>
        <w:tab w:val="right" w:pos="8505"/>
      </w:tabs>
      <w:rPr>
        <w:color w:val="BFBFBF"/>
        <w:sz w:val="18"/>
        <w:szCs w:val="18"/>
      </w:rPr>
    </w:pPr>
    <w:r>
      <w:rPr>
        <w:color w:val="BFBFBF"/>
        <w:sz w:val="18"/>
        <w:szCs w:val="18"/>
      </w:rPr>
      <w:t>使用許諾申請書</w:t>
    </w:r>
    <w:r w:rsidR="00E52187" w:rsidRPr="001E022E">
      <w:rPr>
        <w:color w:val="BFBF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6D7"/>
    <w:multiLevelType w:val="hybridMultilevel"/>
    <w:tmpl w:val="44F03756"/>
    <w:lvl w:ilvl="0" w:tplc="3A58AEF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56B5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0D71D0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9D57AF"/>
    <w:multiLevelType w:val="hybridMultilevel"/>
    <w:tmpl w:val="979840C2"/>
    <w:lvl w:ilvl="0" w:tplc="2D928494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ABB845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F28AA"/>
    <w:multiLevelType w:val="hybridMultilevel"/>
    <w:tmpl w:val="1DB2B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301A6A"/>
    <w:multiLevelType w:val="hybridMultilevel"/>
    <w:tmpl w:val="459A9470"/>
    <w:lvl w:ilvl="0" w:tplc="BDCA711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977886"/>
    <w:multiLevelType w:val="hybridMultilevel"/>
    <w:tmpl w:val="2004AFB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9BB3754"/>
    <w:multiLevelType w:val="hybridMultilevel"/>
    <w:tmpl w:val="C3BEE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299A4D9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BD7B2B"/>
    <w:multiLevelType w:val="hybridMultilevel"/>
    <w:tmpl w:val="3230D982"/>
    <w:lvl w:ilvl="0" w:tplc="8C6CA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D6EC5"/>
    <w:multiLevelType w:val="hybridMultilevel"/>
    <w:tmpl w:val="BF00DFAC"/>
    <w:lvl w:ilvl="0" w:tplc="74321E2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9D3548"/>
    <w:multiLevelType w:val="hybridMultilevel"/>
    <w:tmpl w:val="45761EC6"/>
    <w:lvl w:ilvl="0" w:tplc="F96C650E">
      <w:start w:val="4"/>
      <w:numFmt w:val="decimalFullWidth"/>
      <w:lvlText w:val="%1．"/>
      <w:lvlJc w:val="left"/>
      <w:pPr>
        <w:ind w:left="5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1" w15:restartNumberingAfterBreak="0">
    <w:nsid w:val="57B16C27"/>
    <w:multiLevelType w:val="multilevel"/>
    <w:tmpl w:val="CA2EE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B51D64"/>
    <w:multiLevelType w:val="hybridMultilevel"/>
    <w:tmpl w:val="D7F09D62"/>
    <w:lvl w:ilvl="0" w:tplc="6E3C71B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97A61"/>
    <w:multiLevelType w:val="hybridMultilevel"/>
    <w:tmpl w:val="E36C3F66"/>
    <w:lvl w:ilvl="0" w:tplc="854C582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40F2"/>
    <w:multiLevelType w:val="hybridMultilevel"/>
    <w:tmpl w:val="7C0675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635D30"/>
    <w:multiLevelType w:val="hybridMultilevel"/>
    <w:tmpl w:val="70921D20"/>
    <w:lvl w:ilvl="0" w:tplc="9E04A334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B57330"/>
    <w:multiLevelType w:val="hybridMultilevel"/>
    <w:tmpl w:val="CBE468F8"/>
    <w:lvl w:ilvl="0" w:tplc="B76C5002">
      <w:start w:val="4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FD19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0106D0B"/>
    <w:multiLevelType w:val="hybridMultilevel"/>
    <w:tmpl w:val="5810C16E"/>
    <w:lvl w:ilvl="0" w:tplc="97308AFC">
      <w:start w:val="1"/>
      <w:numFmt w:val="decimal"/>
      <w:lvlText w:val="(%1)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712453FB"/>
    <w:multiLevelType w:val="hybridMultilevel"/>
    <w:tmpl w:val="76B2FC0C"/>
    <w:lvl w:ilvl="0" w:tplc="69066FA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B12F40"/>
    <w:multiLevelType w:val="hybridMultilevel"/>
    <w:tmpl w:val="71D8E956"/>
    <w:lvl w:ilvl="0" w:tplc="1932FB3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4C39AD"/>
    <w:multiLevelType w:val="hybridMultilevel"/>
    <w:tmpl w:val="32DEF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AB28C18">
      <w:start w:val="1"/>
      <w:numFmt w:val="decimalFullWidth"/>
      <w:lvlText w:val="%2．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008324">
    <w:abstractNumId w:val="6"/>
  </w:num>
  <w:num w:numId="2" w16cid:durableId="1291010611">
    <w:abstractNumId w:val="18"/>
  </w:num>
  <w:num w:numId="3" w16cid:durableId="1576818318">
    <w:abstractNumId w:val="21"/>
  </w:num>
  <w:num w:numId="4" w16cid:durableId="1415515948">
    <w:abstractNumId w:val="8"/>
  </w:num>
  <w:num w:numId="5" w16cid:durableId="1335644402">
    <w:abstractNumId w:val="7"/>
  </w:num>
  <w:num w:numId="6" w16cid:durableId="312680005">
    <w:abstractNumId w:val="5"/>
  </w:num>
  <w:num w:numId="7" w16cid:durableId="1902129410">
    <w:abstractNumId w:val="4"/>
  </w:num>
  <w:num w:numId="8" w16cid:durableId="1360855442">
    <w:abstractNumId w:val="17"/>
  </w:num>
  <w:num w:numId="9" w16cid:durableId="1822044224">
    <w:abstractNumId w:val="11"/>
  </w:num>
  <w:num w:numId="10" w16cid:durableId="994063379">
    <w:abstractNumId w:val="2"/>
  </w:num>
  <w:num w:numId="11" w16cid:durableId="2013606554">
    <w:abstractNumId w:val="1"/>
  </w:num>
  <w:num w:numId="12" w16cid:durableId="2007780653">
    <w:abstractNumId w:val="14"/>
  </w:num>
  <w:num w:numId="13" w16cid:durableId="1822040888">
    <w:abstractNumId w:val="0"/>
  </w:num>
  <w:num w:numId="14" w16cid:durableId="1624769246">
    <w:abstractNumId w:val="19"/>
  </w:num>
  <w:num w:numId="15" w16cid:durableId="985545916">
    <w:abstractNumId w:val="20"/>
  </w:num>
  <w:num w:numId="16" w16cid:durableId="742219774">
    <w:abstractNumId w:val="16"/>
  </w:num>
  <w:num w:numId="17" w16cid:durableId="1768698297">
    <w:abstractNumId w:val="9"/>
  </w:num>
  <w:num w:numId="18" w16cid:durableId="825435692">
    <w:abstractNumId w:val="15"/>
  </w:num>
  <w:num w:numId="19" w16cid:durableId="531844685">
    <w:abstractNumId w:val="13"/>
  </w:num>
  <w:num w:numId="20" w16cid:durableId="630744951">
    <w:abstractNumId w:val="10"/>
  </w:num>
  <w:num w:numId="21" w16cid:durableId="305667173">
    <w:abstractNumId w:val="3"/>
  </w:num>
  <w:num w:numId="22" w16cid:durableId="99495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ixzaQjudAvAt5cMq/Ac4uYpIAkd6gzd59E2DeLbUCUwwCF+TQVaR/wNn5K/WOsN2gky5E8XfHaRC6uFXu3cIw==" w:salt="TjrnBvmaptJQuNwf9RX1gQ=="/>
  <w:defaultTabStop w:val="840"/>
  <w:drawingGridHorizontalSpacing w:val="115"/>
  <w:drawingGridVerticalSpacing w:val="4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F1"/>
    <w:rsid w:val="00002D7D"/>
    <w:rsid w:val="00006F12"/>
    <w:rsid w:val="00013CDA"/>
    <w:rsid w:val="000149C8"/>
    <w:rsid w:val="0002396B"/>
    <w:rsid w:val="00034903"/>
    <w:rsid w:val="00044AA0"/>
    <w:rsid w:val="00047589"/>
    <w:rsid w:val="00076E0A"/>
    <w:rsid w:val="0009201E"/>
    <w:rsid w:val="00095E3E"/>
    <w:rsid w:val="000A11A1"/>
    <w:rsid w:val="000A3A06"/>
    <w:rsid w:val="000A4C5C"/>
    <w:rsid w:val="000B4A63"/>
    <w:rsid w:val="000B699C"/>
    <w:rsid w:val="000C53BC"/>
    <w:rsid w:val="000D61D7"/>
    <w:rsid w:val="000E1113"/>
    <w:rsid w:val="00101C2C"/>
    <w:rsid w:val="00105362"/>
    <w:rsid w:val="00121088"/>
    <w:rsid w:val="001273EF"/>
    <w:rsid w:val="001312BA"/>
    <w:rsid w:val="001405FB"/>
    <w:rsid w:val="001560EF"/>
    <w:rsid w:val="001650CF"/>
    <w:rsid w:val="0017676E"/>
    <w:rsid w:val="00181C8D"/>
    <w:rsid w:val="00182E18"/>
    <w:rsid w:val="00190F86"/>
    <w:rsid w:val="00192690"/>
    <w:rsid w:val="001935CF"/>
    <w:rsid w:val="00193E88"/>
    <w:rsid w:val="00195E55"/>
    <w:rsid w:val="001A51FB"/>
    <w:rsid w:val="001C2B11"/>
    <w:rsid w:val="001D4EB8"/>
    <w:rsid w:val="001D5D1D"/>
    <w:rsid w:val="001E022E"/>
    <w:rsid w:val="001F43D1"/>
    <w:rsid w:val="001F6BEE"/>
    <w:rsid w:val="00205F7C"/>
    <w:rsid w:val="00210906"/>
    <w:rsid w:val="00214BF0"/>
    <w:rsid w:val="002234FC"/>
    <w:rsid w:val="00230B57"/>
    <w:rsid w:val="00253139"/>
    <w:rsid w:val="00265A6E"/>
    <w:rsid w:val="002667A4"/>
    <w:rsid w:val="00267FF3"/>
    <w:rsid w:val="0027629D"/>
    <w:rsid w:val="00295573"/>
    <w:rsid w:val="002A72E8"/>
    <w:rsid w:val="002B129B"/>
    <w:rsid w:val="002B3C29"/>
    <w:rsid w:val="002B403F"/>
    <w:rsid w:val="002B739C"/>
    <w:rsid w:val="002C076F"/>
    <w:rsid w:val="002D2BCE"/>
    <w:rsid w:val="002D6C69"/>
    <w:rsid w:val="00301C15"/>
    <w:rsid w:val="00306490"/>
    <w:rsid w:val="00316085"/>
    <w:rsid w:val="00317B75"/>
    <w:rsid w:val="00336465"/>
    <w:rsid w:val="003368A9"/>
    <w:rsid w:val="00341492"/>
    <w:rsid w:val="00342E0B"/>
    <w:rsid w:val="00344270"/>
    <w:rsid w:val="00353015"/>
    <w:rsid w:val="00364360"/>
    <w:rsid w:val="00381E86"/>
    <w:rsid w:val="003C50B9"/>
    <w:rsid w:val="003C732D"/>
    <w:rsid w:val="003F5345"/>
    <w:rsid w:val="00403B95"/>
    <w:rsid w:val="00413A25"/>
    <w:rsid w:val="004363BB"/>
    <w:rsid w:val="004671A1"/>
    <w:rsid w:val="004726D1"/>
    <w:rsid w:val="004730A7"/>
    <w:rsid w:val="00475180"/>
    <w:rsid w:val="00477B1A"/>
    <w:rsid w:val="00481616"/>
    <w:rsid w:val="00486FF1"/>
    <w:rsid w:val="00493624"/>
    <w:rsid w:val="004A05DD"/>
    <w:rsid w:val="004A1F48"/>
    <w:rsid w:val="004A7F10"/>
    <w:rsid w:val="004B04DB"/>
    <w:rsid w:val="004B20C0"/>
    <w:rsid w:val="004B3934"/>
    <w:rsid w:val="004B4F3C"/>
    <w:rsid w:val="004C7D4B"/>
    <w:rsid w:val="004D060A"/>
    <w:rsid w:val="004D4959"/>
    <w:rsid w:val="004E748A"/>
    <w:rsid w:val="004E75F1"/>
    <w:rsid w:val="00510554"/>
    <w:rsid w:val="00522AEC"/>
    <w:rsid w:val="00545F6B"/>
    <w:rsid w:val="005610B8"/>
    <w:rsid w:val="00584D3B"/>
    <w:rsid w:val="005B7FEC"/>
    <w:rsid w:val="005C605F"/>
    <w:rsid w:val="005C7300"/>
    <w:rsid w:val="005D040C"/>
    <w:rsid w:val="005D658D"/>
    <w:rsid w:val="005E07B1"/>
    <w:rsid w:val="005F397A"/>
    <w:rsid w:val="00605FC7"/>
    <w:rsid w:val="006133EE"/>
    <w:rsid w:val="006171CA"/>
    <w:rsid w:val="0062313E"/>
    <w:rsid w:val="0062567B"/>
    <w:rsid w:val="006352D8"/>
    <w:rsid w:val="00640DDC"/>
    <w:rsid w:val="00644685"/>
    <w:rsid w:val="00645E9F"/>
    <w:rsid w:val="00671A13"/>
    <w:rsid w:val="00671C34"/>
    <w:rsid w:val="0068545D"/>
    <w:rsid w:val="006A1B3C"/>
    <w:rsid w:val="006A5BF4"/>
    <w:rsid w:val="006A72AE"/>
    <w:rsid w:val="006B6C6A"/>
    <w:rsid w:val="006D296A"/>
    <w:rsid w:val="006D2E2C"/>
    <w:rsid w:val="006D37BA"/>
    <w:rsid w:val="006D430E"/>
    <w:rsid w:val="006E642B"/>
    <w:rsid w:val="007159F0"/>
    <w:rsid w:val="00731EBA"/>
    <w:rsid w:val="00734717"/>
    <w:rsid w:val="007373A9"/>
    <w:rsid w:val="00743C43"/>
    <w:rsid w:val="0074438F"/>
    <w:rsid w:val="0075461F"/>
    <w:rsid w:val="00774036"/>
    <w:rsid w:val="00777271"/>
    <w:rsid w:val="00781B9B"/>
    <w:rsid w:val="00783A61"/>
    <w:rsid w:val="007A68DF"/>
    <w:rsid w:val="007B4475"/>
    <w:rsid w:val="007C2C37"/>
    <w:rsid w:val="007C70B5"/>
    <w:rsid w:val="007C7F5D"/>
    <w:rsid w:val="007D1949"/>
    <w:rsid w:val="007E459E"/>
    <w:rsid w:val="008008C5"/>
    <w:rsid w:val="00806B03"/>
    <w:rsid w:val="008164AF"/>
    <w:rsid w:val="00843B99"/>
    <w:rsid w:val="00846568"/>
    <w:rsid w:val="008478F8"/>
    <w:rsid w:val="00880B3A"/>
    <w:rsid w:val="00882D05"/>
    <w:rsid w:val="00885AFF"/>
    <w:rsid w:val="008866ED"/>
    <w:rsid w:val="00892B79"/>
    <w:rsid w:val="008C0490"/>
    <w:rsid w:val="008C46DE"/>
    <w:rsid w:val="008C7D8D"/>
    <w:rsid w:val="008D28A2"/>
    <w:rsid w:val="008D4593"/>
    <w:rsid w:val="008D6425"/>
    <w:rsid w:val="008F269D"/>
    <w:rsid w:val="008F5B25"/>
    <w:rsid w:val="008F634F"/>
    <w:rsid w:val="009016EA"/>
    <w:rsid w:val="0092186D"/>
    <w:rsid w:val="00923E9C"/>
    <w:rsid w:val="0093324A"/>
    <w:rsid w:val="00942784"/>
    <w:rsid w:val="00944222"/>
    <w:rsid w:val="009448C4"/>
    <w:rsid w:val="00952F4E"/>
    <w:rsid w:val="00955AF9"/>
    <w:rsid w:val="00956C65"/>
    <w:rsid w:val="0098096E"/>
    <w:rsid w:val="00986B4D"/>
    <w:rsid w:val="00991AAF"/>
    <w:rsid w:val="00994FBC"/>
    <w:rsid w:val="009C515A"/>
    <w:rsid w:val="009E5E25"/>
    <w:rsid w:val="00A073D9"/>
    <w:rsid w:val="00A15066"/>
    <w:rsid w:val="00A25D08"/>
    <w:rsid w:val="00A869F3"/>
    <w:rsid w:val="00A91CC8"/>
    <w:rsid w:val="00A959D7"/>
    <w:rsid w:val="00AA0105"/>
    <w:rsid w:val="00AB3B23"/>
    <w:rsid w:val="00AB484B"/>
    <w:rsid w:val="00AB5D14"/>
    <w:rsid w:val="00AC2BB6"/>
    <w:rsid w:val="00AC3D76"/>
    <w:rsid w:val="00AE4B30"/>
    <w:rsid w:val="00B04068"/>
    <w:rsid w:val="00B04A14"/>
    <w:rsid w:val="00B050AC"/>
    <w:rsid w:val="00B237EF"/>
    <w:rsid w:val="00B47A5E"/>
    <w:rsid w:val="00B740DB"/>
    <w:rsid w:val="00B75A76"/>
    <w:rsid w:val="00B85C5C"/>
    <w:rsid w:val="00B96CD9"/>
    <w:rsid w:val="00BA415B"/>
    <w:rsid w:val="00BD0C9F"/>
    <w:rsid w:val="00BD2CB8"/>
    <w:rsid w:val="00BD4C01"/>
    <w:rsid w:val="00BE765B"/>
    <w:rsid w:val="00C129C9"/>
    <w:rsid w:val="00C13055"/>
    <w:rsid w:val="00C203C9"/>
    <w:rsid w:val="00C26906"/>
    <w:rsid w:val="00C26AE3"/>
    <w:rsid w:val="00C4430B"/>
    <w:rsid w:val="00C53997"/>
    <w:rsid w:val="00C635E8"/>
    <w:rsid w:val="00C67B32"/>
    <w:rsid w:val="00C741AD"/>
    <w:rsid w:val="00C7540B"/>
    <w:rsid w:val="00C754C5"/>
    <w:rsid w:val="00C8769F"/>
    <w:rsid w:val="00CD1C0D"/>
    <w:rsid w:val="00CE72D3"/>
    <w:rsid w:val="00CF0EA6"/>
    <w:rsid w:val="00CF71E7"/>
    <w:rsid w:val="00CF73AF"/>
    <w:rsid w:val="00D00BD5"/>
    <w:rsid w:val="00D14146"/>
    <w:rsid w:val="00D20988"/>
    <w:rsid w:val="00D21F46"/>
    <w:rsid w:val="00D471E9"/>
    <w:rsid w:val="00D5136A"/>
    <w:rsid w:val="00D56175"/>
    <w:rsid w:val="00D75E85"/>
    <w:rsid w:val="00D8584E"/>
    <w:rsid w:val="00D90598"/>
    <w:rsid w:val="00DA1103"/>
    <w:rsid w:val="00DA3534"/>
    <w:rsid w:val="00DA707C"/>
    <w:rsid w:val="00DB12F4"/>
    <w:rsid w:val="00DC34BD"/>
    <w:rsid w:val="00DD5037"/>
    <w:rsid w:val="00DE75AA"/>
    <w:rsid w:val="00E02EA8"/>
    <w:rsid w:val="00E1169F"/>
    <w:rsid w:val="00E1659D"/>
    <w:rsid w:val="00E17C1E"/>
    <w:rsid w:val="00E3573E"/>
    <w:rsid w:val="00E410F4"/>
    <w:rsid w:val="00E434B0"/>
    <w:rsid w:val="00E449E7"/>
    <w:rsid w:val="00E51ED4"/>
    <w:rsid w:val="00E52187"/>
    <w:rsid w:val="00E559A2"/>
    <w:rsid w:val="00E63351"/>
    <w:rsid w:val="00E66E31"/>
    <w:rsid w:val="00E72226"/>
    <w:rsid w:val="00E775A1"/>
    <w:rsid w:val="00E831B2"/>
    <w:rsid w:val="00E911CE"/>
    <w:rsid w:val="00EA234A"/>
    <w:rsid w:val="00EB3EF6"/>
    <w:rsid w:val="00EB6CB2"/>
    <w:rsid w:val="00EC1F6F"/>
    <w:rsid w:val="00ED1245"/>
    <w:rsid w:val="00ED3A6B"/>
    <w:rsid w:val="00EE1FA1"/>
    <w:rsid w:val="00F076A5"/>
    <w:rsid w:val="00F10269"/>
    <w:rsid w:val="00F12A31"/>
    <w:rsid w:val="00F1670B"/>
    <w:rsid w:val="00F361F1"/>
    <w:rsid w:val="00F379A0"/>
    <w:rsid w:val="00F7097B"/>
    <w:rsid w:val="00F76158"/>
    <w:rsid w:val="00F7733E"/>
    <w:rsid w:val="00F90F16"/>
    <w:rsid w:val="00FB24C2"/>
    <w:rsid w:val="00FC29F6"/>
    <w:rsid w:val="00FC50CC"/>
    <w:rsid w:val="00FD2126"/>
    <w:rsid w:val="00FD37D2"/>
    <w:rsid w:val="00FD5347"/>
    <w:rsid w:val="00FD6AFE"/>
    <w:rsid w:val="00FE4D5C"/>
    <w:rsid w:val="00FF408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E4B89"/>
  <w15:chartTrackingRefBased/>
  <w15:docId w15:val="{CD8CD6DB-AF71-4BDF-B0EC-95F87A0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3B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E75F1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4E75F1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C203C9"/>
    <w:rPr>
      <w:color w:val="0000FF"/>
      <w:u w:val="single"/>
    </w:rPr>
  </w:style>
  <w:style w:type="paragraph" w:styleId="a8">
    <w:name w:val="Balloon Text"/>
    <w:basedOn w:val="a"/>
    <w:link w:val="a9"/>
    <w:rsid w:val="00C741A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C741A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8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D6AFE"/>
    <w:rPr>
      <w:sz w:val="18"/>
      <w:szCs w:val="18"/>
    </w:rPr>
  </w:style>
  <w:style w:type="paragraph" w:styleId="ac">
    <w:name w:val="annotation text"/>
    <w:basedOn w:val="a"/>
    <w:link w:val="ad"/>
    <w:rsid w:val="00FD6AFE"/>
  </w:style>
  <w:style w:type="character" w:customStyle="1" w:styleId="ad">
    <w:name w:val="コメント文字列 (文字)"/>
    <w:link w:val="ac"/>
    <w:rsid w:val="00FD6AFE"/>
    <w:rPr>
      <w:rFonts w:ascii="ＭＳ 明朝" w:hAns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FD6AFE"/>
    <w:rPr>
      <w:b/>
      <w:bCs/>
    </w:rPr>
  </w:style>
  <w:style w:type="character" w:customStyle="1" w:styleId="af">
    <w:name w:val="コメント内容 (文字)"/>
    <w:link w:val="ae"/>
    <w:rsid w:val="00FD6AFE"/>
    <w:rPr>
      <w:rFonts w:ascii="ＭＳ 明朝" w:hAnsi="ＭＳ 明朝"/>
      <w:b/>
      <w:bCs/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190F86"/>
    <w:pPr>
      <w:jc w:val="center"/>
    </w:pPr>
  </w:style>
  <w:style w:type="character" w:customStyle="1" w:styleId="af1">
    <w:name w:val="記 (文字)"/>
    <w:link w:val="af0"/>
    <w:rsid w:val="00190F86"/>
    <w:rPr>
      <w:rFonts w:ascii="ＭＳ 明朝" w:hAnsi="ＭＳ 明朝"/>
      <w:kern w:val="2"/>
      <w:sz w:val="22"/>
      <w:szCs w:val="24"/>
    </w:rPr>
  </w:style>
  <w:style w:type="paragraph" w:styleId="af2">
    <w:name w:val="Closing"/>
    <w:basedOn w:val="a"/>
    <w:link w:val="af3"/>
    <w:rsid w:val="00190F86"/>
    <w:pPr>
      <w:jc w:val="right"/>
    </w:pPr>
  </w:style>
  <w:style w:type="character" w:customStyle="1" w:styleId="af3">
    <w:name w:val="結語 (文字)"/>
    <w:link w:val="af2"/>
    <w:rsid w:val="00190F86"/>
    <w:rPr>
      <w:rFonts w:ascii="ＭＳ 明朝" w:hAnsi="ＭＳ 明朝"/>
      <w:kern w:val="2"/>
      <w:sz w:val="22"/>
      <w:szCs w:val="24"/>
    </w:rPr>
  </w:style>
  <w:style w:type="paragraph" w:styleId="af4">
    <w:name w:val="Plain Text"/>
    <w:basedOn w:val="a"/>
    <w:link w:val="af5"/>
    <w:uiPriority w:val="99"/>
    <w:unhideWhenUsed/>
    <w:rsid w:val="00F10269"/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F10269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フッター (文字)"/>
    <w:link w:val="a4"/>
    <w:uiPriority w:val="99"/>
    <w:rsid w:val="00E66E31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A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@dobun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hficinfo@jahf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91F-BF02-45C9-A632-774C069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345</Words>
  <Characters>524</Characters>
  <Application>Microsoft Office Word</Application>
  <DocSecurity>8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著作物使用許諾申請書】(見本)</vt:lpstr>
      <vt:lpstr>【著作物使用許諾申請書】(見本)</vt:lpstr>
    </vt:vector>
  </TitlesOfParts>
  <Company>国際交流基金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著作物使用許諾申請書】(見本)</dc:title>
  <dc:subject/>
  <dc:creator>国際交流基金</dc:creator>
  <cp:keywords/>
  <cp:lastModifiedBy>dobun-013</cp:lastModifiedBy>
  <cp:revision>15</cp:revision>
  <cp:lastPrinted>2022-05-27T06:54:00Z</cp:lastPrinted>
  <dcterms:created xsi:type="dcterms:W3CDTF">2022-05-27T03:37:00Z</dcterms:created>
  <dcterms:modified xsi:type="dcterms:W3CDTF">2022-05-27T07:27:00Z</dcterms:modified>
</cp:coreProperties>
</file>